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06" w:rsidRDefault="00366D75" w:rsidP="00956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75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курс «География. Планета Земля»   6 класс</w:t>
      </w:r>
    </w:p>
    <w:p w:rsidR="00366D75" w:rsidRPr="00DB779E" w:rsidRDefault="00AF1459" w:rsidP="009568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- 2</w:t>
      </w:r>
      <w:r w:rsidR="00366D75" w:rsidRPr="00DB779E">
        <w:rPr>
          <w:rFonts w:ascii="Times New Roman" w:hAnsi="Times New Roman" w:cs="Times New Roman"/>
          <w:b/>
          <w:sz w:val="24"/>
          <w:szCs w:val="24"/>
        </w:rPr>
        <w:t>.</w:t>
      </w:r>
    </w:p>
    <w:p w:rsidR="00366D75" w:rsidRPr="00DB779E" w:rsidRDefault="00366D75" w:rsidP="00956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79E">
        <w:rPr>
          <w:rFonts w:ascii="Times New Roman" w:hAnsi="Times New Roman" w:cs="Times New Roman"/>
          <w:b/>
          <w:sz w:val="24"/>
          <w:szCs w:val="24"/>
        </w:rPr>
        <w:t>Часть А</w:t>
      </w:r>
      <w:r w:rsidRPr="00DB779E">
        <w:rPr>
          <w:rFonts w:ascii="Times New Roman" w:hAnsi="Times New Roman" w:cs="Times New Roman"/>
          <w:sz w:val="24"/>
          <w:szCs w:val="24"/>
        </w:rPr>
        <w:t xml:space="preserve">. Выберите </w:t>
      </w:r>
      <w:r w:rsidRPr="00DB779E">
        <w:rPr>
          <w:rFonts w:ascii="Times New Roman" w:hAnsi="Times New Roman" w:cs="Times New Roman"/>
          <w:b/>
          <w:sz w:val="24"/>
          <w:szCs w:val="24"/>
        </w:rPr>
        <w:t>один</w:t>
      </w:r>
      <w:r w:rsidRPr="00DB779E"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</w:p>
    <w:p w:rsidR="00AF1459" w:rsidRPr="00AF1459" w:rsidRDefault="00AF1459" w:rsidP="009568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59">
        <w:rPr>
          <w:rFonts w:ascii="Times New Roman" w:hAnsi="Times New Roman" w:cs="Times New Roman"/>
          <w:b/>
          <w:sz w:val="24"/>
          <w:szCs w:val="24"/>
        </w:rPr>
        <w:t>1. Из чего состоит водная оболочка Земли – гидросфера?</w:t>
      </w:r>
    </w:p>
    <w:p w:rsidR="00AF1459" w:rsidRPr="008F1C65" w:rsidRDefault="00956806" w:rsidP="00956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F1459" w:rsidRPr="008F1C65">
        <w:rPr>
          <w:rFonts w:ascii="Times New Roman" w:hAnsi="Times New Roman" w:cs="Times New Roman"/>
          <w:sz w:val="24"/>
          <w:szCs w:val="24"/>
        </w:rPr>
        <w:t>) из в</w:t>
      </w:r>
      <w:r>
        <w:rPr>
          <w:rFonts w:ascii="Times New Roman" w:hAnsi="Times New Roman" w:cs="Times New Roman"/>
          <w:sz w:val="24"/>
          <w:szCs w:val="24"/>
        </w:rPr>
        <w:t>од суши и Мирового океана      Б</w:t>
      </w:r>
      <w:r w:rsidR="00AF1459" w:rsidRPr="008F1C65">
        <w:rPr>
          <w:rFonts w:ascii="Times New Roman" w:hAnsi="Times New Roman" w:cs="Times New Roman"/>
          <w:sz w:val="24"/>
          <w:szCs w:val="24"/>
        </w:rPr>
        <w:t>) из вод суши, Мирового океана и воды в атмосфере</w:t>
      </w:r>
    </w:p>
    <w:p w:rsidR="00AF1459" w:rsidRPr="008F1C65" w:rsidRDefault="00956806" w:rsidP="00956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1459" w:rsidRPr="008F1C65">
        <w:rPr>
          <w:rFonts w:ascii="Times New Roman" w:hAnsi="Times New Roman" w:cs="Times New Roman"/>
          <w:sz w:val="24"/>
          <w:szCs w:val="24"/>
        </w:rPr>
        <w:t>) из рек</w:t>
      </w:r>
      <w:r>
        <w:rPr>
          <w:rFonts w:ascii="Times New Roman" w:hAnsi="Times New Roman" w:cs="Times New Roman"/>
          <w:sz w:val="24"/>
          <w:szCs w:val="24"/>
        </w:rPr>
        <w:t>, озер, морей, болот, прудов   Г</w:t>
      </w:r>
      <w:r w:rsidR="00AF1459" w:rsidRPr="008F1C65">
        <w:rPr>
          <w:rFonts w:ascii="Times New Roman" w:hAnsi="Times New Roman" w:cs="Times New Roman"/>
          <w:sz w:val="24"/>
          <w:szCs w:val="24"/>
        </w:rPr>
        <w:t>) только из вод суши</w:t>
      </w:r>
    </w:p>
    <w:p w:rsidR="00AF1459" w:rsidRPr="00AF1459" w:rsidRDefault="00AF1459" w:rsidP="00AF14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59">
        <w:rPr>
          <w:rFonts w:ascii="Times New Roman" w:hAnsi="Times New Roman" w:cs="Times New Roman"/>
          <w:b/>
          <w:sz w:val="24"/>
          <w:szCs w:val="24"/>
        </w:rPr>
        <w:t>2. Как называется непрерывный процесс перемещения воды из Мирового океана на сушу и обратно?</w:t>
      </w:r>
    </w:p>
    <w:p w:rsidR="00AF1459" w:rsidRPr="008F1C65" w:rsidRDefault="00956806" w:rsidP="00AF14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ировой океан    Б) течения    В) водное сообщество   Г</w:t>
      </w:r>
      <w:r w:rsidR="00AF1459" w:rsidRPr="008F1C65">
        <w:rPr>
          <w:rFonts w:ascii="Times New Roman" w:hAnsi="Times New Roman" w:cs="Times New Roman"/>
          <w:sz w:val="24"/>
          <w:szCs w:val="24"/>
        </w:rPr>
        <w:t>) Мировой круговорот воды</w:t>
      </w:r>
    </w:p>
    <w:p w:rsidR="00AF1459" w:rsidRPr="00AF1459" w:rsidRDefault="00AF1459" w:rsidP="00AF14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59">
        <w:rPr>
          <w:rFonts w:ascii="Times New Roman" w:hAnsi="Times New Roman" w:cs="Times New Roman"/>
          <w:b/>
          <w:sz w:val="24"/>
          <w:szCs w:val="24"/>
        </w:rPr>
        <w:t>3. Какой океан считается самым большим по площади?</w:t>
      </w:r>
    </w:p>
    <w:p w:rsidR="00AF1459" w:rsidRPr="008F1C65" w:rsidRDefault="00956806" w:rsidP="00AF14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дийский       Б) Тихий      В) Атлантический      Г</w:t>
      </w:r>
      <w:r w:rsidR="00AF1459" w:rsidRPr="008F1C65">
        <w:rPr>
          <w:rFonts w:ascii="Times New Roman" w:hAnsi="Times New Roman" w:cs="Times New Roman"/>
          <w:sz w:val="24"/>
          <w:szCs w:val="24"/>
        </w:rPr>
        <w:t>) Северный Ледовитый</w:t>
      </w:r>
    </w:p>
    <w:p w:rsidR="00AF1459" w:rsidRPr="00C07456" w:rsidRDefault="00AF1459" w:rsidP="00AF14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7456">
        <w:rPr>
          <w:rFonts w:ascii="Times New Roman" w:hAnsi="Times New Roman" w:cs="Times New Roman"/>
          <w:b/>
          <w:sz w:val="24"/>
          <w:szCs w:val="24"/>
        </w:rPr>
        <w:t>.Что является нижней границей атмосферы?</w:t>
      </w:r>
    </w:p>
    <w:p w:rsidR="00AF1459" w:rsidRPr="00C07456" w:rsidRDefault="00AF1459" w:rsidP="00AF14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7456">
        <w:rPr>
          <w:rFonts w:ascii="Times New Roman" w:hAnsi="Times New Roman" w:cs="Times New Roman"/>
          <w:sz w:val="24"/>
          <w:szCs w:val="24"/>
        </w:rPr>
        <w:t>А) земная поверхность   Б) уровень Мирового океана  В) верхняя граница мантии   Г) верхняя граница тропосферы</w:t>
      </w:r>
    </w:p>
    <w:p w:rsidR="00AF1459" w:rsidRDefault="00AF1459" w:rsidP="00AF14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74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412D">
        <w:rPr>
          <w:rFonts w:ascii="Times New Roman" w:hAnsi="Times New Roman" w:cs="Times New Roman"/>
          <w:b/>
          <w:sz w:val="24"/>
          <w:szCs w:val="24"/>
        </w:rPr>
        <w:t>Какое из утверждений характериз</w:t>
      </w:r>
      <w:r>
        <w:rPr>
          <w:rFonts w:ascii="Times New Roman" w:hAnsi="Times New Roman" w:cs="Times New Roman"/>
          <w:b/>
          <w:sz w:val="24"/>
          <w:szCs w:val="24"/>
        </w:rPr>
        <w:t>ует причину возникновения ветра?</w:t>
      </w:r>
    </w:p>
    <w:p w:rsidR="00AF1459" w:rsidRDefault="00AF1459" w:rsidP="00AF14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правление ветра определяют с помощью флюгера Б) Ветер дует из области с повышенным давлением в область с пониженным давлением В) Скорость ветра измеряется в метрах в секунду. Г) Силу ветра измеряют в баллах.</w:t>
      </w:r>
    </w:p>
    <w:p w:rsidR="00AF1459" w:rsidRPr="00C07456" w:rsidRDefault="00AF1459" w:rsidP="00AF1459">
      <w:pPr>
        <w:spacing w:after="0" w:line="240" w:lineRule="auto"/>
        <w:ind w:right="-64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074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7456">
        <w:rPr>
          <w:rFonts w:ascii="Times New Roman" w:eastAsia="Times New Roman" w:hAnsi="Times New Roman" w:cs="Times New Roman"/>
          <w:b/>
          <w:sz w:val="24"/>
          <w:szCs w:val="24"/>
        </w:rPr>
        <w:t xml:space="preserve">К климатообразующим факторам </w:t>
      </w:r>
      <w:r w:rsidRPr="00C07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относится</w:t>
      </w:r>
      <w:r w:rsidRPr="00C074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1459" w:rsidRPr="00C07456" w:rsidRDefault="00AF1459" w:rsidP="00AF1459">
      <w:pPr>
        <w:spacing w:line="240" w:lineRule="auto"/>
        <w:ind w:right="-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456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</w:rPr>
        <w:t>географическая широта;         Б</w:t>
      </w:r>
      <w:r w:rsidRPr="00C07456">
        <w:rPr>
          <w:rFonts w:ascii="Times New Roman" w:eastAsia="Times New Roman" w:hAnsi="Times New Roman" w:cs="Times New Roman"/>
          <w:sz w:val="24"/>
          <w:szCs w:val="24"/>
        </w:rPr>
        <w:t>) преобладающий тип растительности;</w:t>
      </w:r>
    </w:p>
    <w:p w:rsidR="00AF1459" w:rsidRDefault="00AF1459" w:rsidP="00AF1459">
      <w:pPr>
        <w:spacing w:line="240" w:lineRule="auto"/>
        <w:ind w:right="-6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7456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</w:rPr>
        <w:t>господствующие ветры;          Г</w:t>
      </w:r>
      <w:r w:rsidRPr="00C07456">
        <w:rPr>
          <w:rFonts w:ascii="Times New Roman" w:eastAsia="Times New Roman" w:hAnsi="Times New Roman" w:cs="Times New Roman"/>
          <w:sz w:val="24"/>
          <w:szCs w:val="24"/>
        </w:rPr>
        <w:t>) близость к океану.</w:t>
      </w:r>
    </w:p>
    <w:p w:rsidR="00AF1459" w:rsidRPr="000D131E" w:rsidRDefault="00AF1459" w:rsidP="00AF1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D1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ьшая концентрация живого вещества наблюдается:</w:t>
      </w:r>
    </w:p>
    <w:p w:rsidR="00AF1459" w:rsidRPr="00DB779E" w:rsidRDefault="00AF1459" w:rsidP="00AF1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4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на стыке атмосферы, гидросферы и лито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в нижних слоях гидро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их слоях атмо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Г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в литосфере на глубине 200 м</w:t>
      </w:r>
    </w:p>
    <w:p w:rsidR="00AF1459" w:rsidRPr="00DB779E" w:rsidRDefault="00AF1459" w:rsidP="00AF1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D1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ообразие растительного и животного мира увеличивается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F1459" w:rsidRPr="00DB779E" w:rsidRDefault="00AF1459" w:rsidP="00AF1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от экватора к полю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F1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AF14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полюсов к экват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не изменяется от экватора к полюсам.</w:t>
      </w:r>
    </w:p>
    <w:p w:rsidR="00AF1459" w:rsidRPr="00FB6727" w:rsidRDefault="00AF1459" w:rsidP="00AF145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FB6727">
        <w:rPr>
          <w:rFonts w:ascii="Verdana" w:eastAsia="Times New Roman" w:hAnsi="Verdana" w:cs="Times New Roman"/>
          <w:color w:val="000000"/>
        </w:rPr>
        <w:t xml:space="preserve"> </w:t>
      </w:r>
      <w:r w:rsidRPr="00F653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а являющаяся самой многочисленной:</w:t>
      </w:r>
    </w:p>
    <w:p w:rsidR="00AF1459" w:rsidRPr="00FB6727" w:rsidRDefault="00AF1459" w:rsidP="0095680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6727">
        <w:rPr>
          <w:rFonts w:ascii="Times New Roman" w:eastAsia="Times New Roman" w:hAnsi="Times New Roman" w:cs="Times New Roman"/>
          <w:color w:val="000000"/>
          <w:sz w:val="24"/>
          <w:szCs w:val="24"/>
        </w:rPr>
        <w:t>негроидная</w:t>
      </w:r>
      <w:r w:rsidRPr="00FB6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5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3CD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6D7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вропеои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5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FB6727">
        <w:rPr>
          <w:rFonts w:ascii="Times New Roman" w:eastAsia="Times New Roman" w:hAnsi="Times New Roman" w:cs="Times New Roman"/>
          <w:color w:val="000000"/>
          <w:sz w:val="24"/>
          <w:szCs w:val="24"/>
        </w:rPr>
        <w:t>монголоидная</w:t>
      </w:r>
      <w:r w:rsidR="000B5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) австралоидная</w:t>
      </w:r>
    </w:p>
    <w:p w:rsidR="00366D75" w:rsidRPr="00913243" w:rsidRDefault="00AF1459" w:rsidP="009568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3243">
        <w:rPr>
          <w:rFonts w:ascii="Times New Roman" w:hAnsi="Times New Roman" w:cs="Times New Roman"/>
          <w:b/>
          <w:sz w:val="24"/>
          <w:szCs w:val="24"/>
        </w:rPr>
        <w:t>10.</w:t>
      </w:r>
      <w:r w:rsidR="00913243" w:rsidRPr="00913243">
        <w:rPr>
          <w:rFonts w:ascii="Times New Roman" w:hAnsi="Times New Roman" w:cs="Times New Roman"/>
          <w:b/>
          <w:sz w:val="24"/>
          <w:szCs w:val="24"/>
        </w:rPr>
        <w:t xml:space="preserve">К свойствам географической оболочки </w:t>
      </w:r>
      <w:r w:rsidR="00913243" w:rsidRPr="00956806">
        <w:rPr>
          <w:rFonts w:ascii="Times New Roman" w:hAnsi="Times New Roman" w:cs="Times New Roman"/>
          <w:b/>
          <w:sz w:val="24"/>
          <w:szCs w:val="24"/>
          <w:u w:val="single"/>
        </w:rPr>
        <w:t>не относят</w:t>
      </w:r>
      <w:r w:rsidR="00913243" w:rsidRPr="00913243">
        <w:rPr>
          <w:rFonts w:ascii="Times New Roman" w:hAnsi="Times New Roman" w:cs="Times New Roman"/>
          <w:b/>
          <w:sz w:val="24"/>
          <w:szCs w:val="24"/>
        </w:rPr>
        <w:t>:</w:t>
      </w:r>
    </w:p>
    <w:p w:rsidR="00913243" w:rsidRDefault="00913243" w:rsidP="009568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ональность 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Б) неизменность 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) целостность 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Г) ритмичность</w:t>
      </w:r>
    </w:p>
    <w:p w:rsidR="00913243" w:rsidRPr="00913243" w:rsidRDefault="00913243" w:rsidP="009568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Ра</w:t>
      </w:r>
      <w:r w:rsidRPr="00913243">
        <w:rPr>
          <w:rFonts w:ascii="Times New Roman" w:hAnsi="Times New Roman" w:cs="Times New Roman"/>
          <w:b/>
          <w:sz w:val="24"/>
          <w:szCs w:val="24"/>
        </w:rPr>
        <w:t>спределите почвы по степени уменьшения их плодородия:</w:t>
      </w:r>
      <w:r w:rsidR="008E1D14">
        <w:rPr>
          <w:rFonts w:ascii="Times New Roman" w:hAnsi="Times New Roman" w:cs="Times New Roman"/>
          <w:b/>
          <w:sz w:val="24"/>
          <w:szCs w:val="24"/>
        </w:rPr>
        <w:t xml:space="preserve"> (запишите буквы в </w:t>
      </w:r>
      <w:proofErr w:type="gramStart"/>
      <w:r w:rsidR="008E1D14">
        <w:rPr>
          <w:rFonts w:ascii="Times New Roman" w:hAnsi="Times New Roman" w:cs="Times New Roman"/>
          <w:b/>
          <w:sz w:val="24"/>
          <w:szCs w:val="24"/>
        </w:rPr>
        <w:t>порядке  от</w:t>
      </w:r>
      <w:proofErr w:type="gramEnd"/>
      <w:r w:rsidR="008E1D14">
        <w:rPr>
          <w:rFonts w:ascii="Times New Roman" w:hAnsi="Times New Roman" w:cs="Times New Roman"/>
          <w:b/>
          <w:sz w:val="24"/>
          <w:szCs w:val="24"/>
        </w:rPr>
        <w:t xml:space="preserve"> более плодородной к менее плодородной</w:t>
      </w:r>
      <w:r w:rsidR="00956806">
        <w:rPr>
          <w:rFonts w:ascii="Times New Roman" w:hAnsi="Times New Roman" w:cs="Times New Roman"/>
          <w:b/>
          <w:sz w:val="24"/>
          <w:szCs w:val="24"/>
        </w:rPr>
        <w:t>)</w:t>
      </w:r>
    </w:p>
    <w:p w:rsidR="00956806" w:rsidRDefault="00913243" w:rsidP="009568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дзолистые и дерново-подзолистые 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Б) арктические и тундровые 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3243" w:rsidRDefault="00913243" w:rsidP="009568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ноземные и каштановые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8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) серые и бурые лесные</w:t>
      </w:r>
    </w:p>
    <w:p w:rsidR="00913243" w:rsidRPr="00913243" w:rsidRDefault="00913243" w:rsidP="009568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3243">
        <w:rPr>
          <w:rFonts w:ascii="Times New Roman" w:hAnsi="Times New Roman" w:cs="Times New Roman"/>
          <w:b/>
          <w:sz w:val="24"/>
          <w:szCs w:val="24"/>
        </w:rPr>
        <w:t xml:space="preserve">12.К  антропогенным природным комплексам </w:t>
      </w:r>
      <w:r w:rsidRPr="00913243">
        <w:rPr>
          <w:rFonts w:ascii="Times New Roman" w:hAnsi="Times New Roman" w:cs="Times New Roman"/>
          <w:b/>
          <w:sz w:val="24"/>
          <w:szCs w:val="24"/>
          <w:u w:val="single"/>
        </w:rPr>
        <w:t>не относят</w:t>
      </w:r>
      <w:r w:rsidR="0095680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3243" w:rsidRDefault="00913243" w:rsidP="009568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шню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Б) карьер 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) лесополосу </w:t>
      </w:r>
      <w:r w:rsidR="0095680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Г) высокогорный ледник</w:t>
      </w:r>
    </w:p>
    <w:p w:rsidR="00956806" w:rsidRDefault="007818A1" w:rsidP="009568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E1D1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8E1D14">
        <w:rPr>
          <w:rFonts w:ascii="Times New Roman" w:hAnsi="Times New Roman" w:cs="Times New Roman"/>
          <w:b/>
          <w:sz w:val="24"/>
          <w:szCs w:val="24"/>
        </w:rPr>
        <w:t>работа по картам атласа)</w:t>
      </w:r>
    </w:p>
    <w:p w:rsidR="000B550D" w:rsidRDefault="000B550D" w:rsidP="000B550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ыберите из перечисленных ниже морей  те, которые принадлежат к Тихому океану (6)</w:t>
      </w:r>
    </w:p>
    <w:p w:rsidR="000B550D" w:rsidRDefault="000B550D" w:rsidP="000B55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916">
        <w:rPr>
          <w:rFonts w:ascii="Times New Roman" w:hAnsi="Times New Roman" w:cs="Times New Roman"/>
          <w:sz w:val="24"/>
          <w:szCs w:val="24"/>
        </w:rPr>
        <w:t xml:space="preserve"> А) Охотское, Б) Балтийское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1916">
        <w:rPr>
          <w:rFonts w:ascii="Times New Roman" w:hAnsi="Times New Roman" w:cs="Times New Roman"/>
          <w:sz w:val="24"/>
          <w:szCs w:val="24"/>
        </w:rPr>
        <w:t xml:space="preserve">В) Японское,       Г) Средиземное, Д) Берингово, Е) Аравийское, </w:t>
      </w:r>
    </w:p>
    <w:p w:rsidR="000B550D" w:rsidRPr="00361916" w:rsidRDefault="000B550D" w:rsidP="000B55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916">
        <w:rPr>
          <w:rFonts w:ascii="Times New Roman" w:hAnsi="Times New Roman" w:cs="Times New Roman"/>
          <w:sz w:val="24"/>
          <w:szCs w:val="24"/>
        </w:rPr>
        <w:t xml:space="preserve">Ж) </w:t>
      </w:r>
      <w:proofErr w:type="gramStart"/>
      <w:r w:rsidRPr="00361916">
        <w:rPr>
          <w:rFonts w:ascii="Times New Roman" w:hAnsi="Times New Roman" w:cs="Times New Roman"/>
          <w:sz w:val="24"/>
          <w:szCs w:val="24"/>
        </w:rPr>
        <w:t xml:space="preserve">Желтое,   </w:t>
      </w:r>
      <w:proofErr w:type="gramEnd"/>
      <w:r w:rsidRPr="00361916">
        <w:rPr>
          <w:rFonts w:ascii="Times New Roman" w:hAnsi="Times New Roman" w:cs="Times New Roman"/>
          <w:sz w:val="24"/>
          <w:szCs w:val="24"/>
        </w:rPr>
        <w:t xml:space="preserve"> З) Лаптевых,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1916">
        <w:rPr>
          <w:rFonts w:ascii="Times New Roman" w:hAnsi="Times New Roman" w:cs="Times New Roman"/>
          <w:sz w:val="24"/>
          <w:szCs w:val="24"/>
        </w:rPr>
        <w:t>И) Коралловое,   К) Черное</w:t>
      </w:r>
      <w:r>
        <w:rPr>
          <w:rFonts w:ascii="Times New Roman" w:hAnsi="Times New Roman" w:cs="Times New Roman"/>
          <w:sz w:val="24"/>
          <w:szCs w:val="24"/>
        </w:rPr>
        <w:t xml:space="preserve">,     </w:t>
      </w:r>
      <w:r w:rsidRPr="0090740C">
        <w:rPr>
          <w:rFonts w:ascii="Times New Roman" w:hAnsi="Times New Roman" w:cs="Times New Roman"/>
          <w:sz w:val="24"/>
          <w:szCs w:val="24"/>
        </w:rPr>
        <w:t xml:space="preserve">Л) </w:t>
      </w:r>
      <w:proofErr w:type="spellStart"/>
      <w:r w:rsidRPr="0090740C">
        <w:rPr>
          <w:rFonts w:ascii="Times New Roman" w:hAnsi="Times New Roman" w:cs="Times New Roman"/>
          <w:sz w:val="24"/>
          <w:szCs w:val="24"/>
        </w:rPr>
        <w:t>Тасманово</w:t>
      </w:r>
      <w:proofErr w:type="spellEnd"/>
    </w:p>
    <w:p w:rsidR="007818A1" w:rsidRDefault="007818A1" w:rsidP="009568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ссмотрите карту «Климатические пояса мира» и напишите названия климатических поясов</w:t>
      </w:r>
      <w:r w:rsidR="0036191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916">
        <w:rPr>
          <w:rFonts w:ascii="Times New Roman" w:hAnsi="Times New Roman" w:cs="Times New Roman"/>
          <w:b/>
          <w:sz w:val="24"/>
          <w:szCs w:val="24"/>
        </w:rPr>
        <w:t>располагающихся на материках:</w:t>
      </w:r>
    </w:p>
    <w:p w:rsidR="00361916" w:rsidRPr="00361916" w:rsidRDefault="00361916" w:rsidP="009568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916">
        <w:rPr>
          <w:rFonts w:ascii="Times New Roman" w:hAnsi="Times New Roman" w:cs="Times New Roman"/>
          <w:sz w:val="24"/>
          <w:szCs w:val="24"/>
        </w:rPr>
        <w:t>А) Африка</w:t>
      </w:r>
      <w:r w:rsidR="001345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1916">
        <w:rPr>
          <w:rFonts w:ascii="Times New Roman" w:hAnsi="Times New Roman" w:cs="Times New Roman"/>
          <w:sz w:val="24"/>
          <w:szCs w:val="24"/>
        </w:rPr>
        <w:t>Б) Северная Америка</w:t>
      </w:r>
    </w:p>
    <w:p w:rsidR="00806455" w:rsidRPr="000B550D" w:rsidRDefault="00361916" w:rsidP="001345E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.</w:t>
      </w:r>
      <w:r w:rsidR="00806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45EA" w:rsidRPr="000B550D">
        <w:rPr>
          <w:rFonts w:ascii="Times New Roman" w:hAnsi="Times New Roman" w:cs="Times New Roman"/>
          <w:sz w:val="24"/>
          <w:szCs w:val="24"/>
        </w:rPr>
        <w:t xml:space="preserve">А) </w:t>
      </w:r>
      <w:r w:rsidR="00806455" w:rsidRPr="000B550D">
        <w:rPr>
          <w:rFonts w:ascii="Times New Roman" w:hAnsi="Times New Roman" w:cs="Times New Roman"/>
          <w:sz w:val="24"/>
          <w:szCs w:val="24"/>
        </w:rPr>
        <w:t xml:space="preserve">По плану местности определите </w:t>
      </w:r>
      <w:r w:rsidR="00806455" w:rsidRPr="000B550D">
        <w:rPr>
          <w:rFonts w:ascii="Times New Roman" w:hAnsi="Times New Roman" w:cs="Times New Roman"/>
          <w:sz w:val="24"/>
          <w:szCs w:val="24"/>
          <w:u w:val="single"/>
        </w:rPr>
        <w:t>расстояние от школы до отдельно стоящего дерева</w:t>
      </w:r>
      <w:r w:rsidR="00806455" w:rsidRPr="000B550D">
        <w:rPr>
          <w:rFonts w:ascii="Times New Roman" w:hAnsi="Times New Roman" w:cs="Times New Roman"/>
          <w:sz w:val="24"/>
          <w:szCs w:val="24"/>
        </w:rPr>
        <w:t xml:space="preserve"> (Масштаб в 1 см</w:t>
      </w:r>
      <w:r w:rsidR="00673A50">
        <w:rPr>
          <w:rFonts w:ascii="Times New Roman" w:hAnsi="Times New Roman" w:cs="Times New Roman"/>
          <w:sz w:val="24"/>
          <w:szCs w:val="24"/>
        </w:rPr>
        <w:t xml:space="preserve"> -</w:t>
      </w:r>
      <w:r w:rsidR="00806455" w:rsidRPr="000B550D">
        <w:rPr>
          <w:rFonts w:ascii="Times New Roman" w:hAnsi="Times New Roman" w:cs="Times New Roman"/>
          <w:sz w:val="24"/>
          <w:szCs w:val="24"/>
        </w:rPr>
        <w:t xml:space="preserve"> 50 м). </w:t>
      </w:r>
      <w:r w:rsidR="001345EA" w:rsidRPr="000B550D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gramStart"/>
      <w:r w:rsidR="001345EA" w:rsidRPr="000B550D">
        <w:rPr>
          <w:rFonts w:ascii="Times New Roman" w:hAnsi="Times New Roman" w:cs="Times New Roman"/>
          <w:sz w:val="24"/>
          <w:szCs w:val="24"/>
        </w:rPr>
        <w:t>О</w:t>
      </w:r>
      <w:r w:rsidR="00806455" w:rsidRPr="000B550D">
        <w:rPr>
          <w:rFonts w:ascii="Times New Roman" w:hAnsi="Times New Roman" w:cs="Times New Roman"/>
          <w:sz w:val="24"/>
          <w:szCs w:val="24"/>
        </w:rPr>
        <w:t xml:space="preserve">пределите </w:t>
      </w:r>
      <w:r w:rsidR="001345EA" w:rsidRPr="000B55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345EA" w:rsidRPr="000B550D">
        <w:rPr>
          <w:rFonts w:ascii="Times New Roman" w:hAnsi="Times New Roman" w:cs="Times New Roman"/>
          <w:sz w:val="24"/>
          <w:szCs w:val="24"/>
        </w:rPr>
        <w:t xml:space="preserve"> </w:t>
      </w:r>
      <w:r w:rsidR="001345EA" w:rsidRPr="000B550D">
        <w:rPr>
          <w:rFonts w:ascii="Times New Roman" w:hAnsi="Times New Roman" w:cs="Times New Roman"/>
          <w:sz w:val="24"/>
          <w:szCs w:val="24"/>
          <w:u w:val="single"/>
        </w:rPr>
        <w:t xml:space="preserve">каком </w:t>
      </w:r>
      <w:r w:rsidR="00806455" w:rsidRPr="000B550D">
        <w:rPr>
          <w:rFonts w:ascii="Times New Roman" w:hAnsi="Times New Roman" w:cs="Times New Roman"/>
          <w:sz w:val="24"/>
          <w:szCs w:val="24"/>
          <w:u w:val="single"/>
        </w:rPr>
        <w:t xml:space="preserve"> направление</w:t>
      </w:r>
      <w:r w:rsidR="00806455" w:rsidRPr="000B550D">
        <w:rPr>
          <w:rFonts w:ascii="Times New Roman" w:hAnsi="Times New Roman" w:cs="Times New Roman"/>
          <w:sz w:val="24"/>
          <w:szCs w:val="24"/>
        </w:rPr>
        <w:t xml:space="preserve"> от школы на</w:t>
      </w:r>
      <w:r w:rsidR="001345EA" w:rsidRPr="000B550D">
        <w:rPr>
          <w:rFonts w:ascii="Times New Roman" w:hAnsi="Times New Roman" w:cs="Times New Roman"/>
          <w:sz w:val="24"/>
          <w:szCs w:val="24"/>
        </w:rPr>
        <w:t>ходится</w:t>
      </w:r>
      <w:r w:rsidR="00806455" w:rsidRPr="000B550D">
        <w:rPr>
          <w:rFonts w:ascii="Times New Roman" w:hAnsi="Times New Roman" w:cs="Times New Roman"/>
          <w:sz w:val="24"/>
          <w:szCs w:val="24"/>
        </w:rPr>
        <w:t xml:space="preserve"> колодец. </w:t>
      </w:r>
    </w:p>
    <w:p w:rsidR="00361916" w:rsidRPr="001345EA" w:rsidRDefault="00806455" w:rsidP="001345EA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14600" cy="17993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AE" w:rsidRDefault="00E63EAE" w:rsidP="00E63E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 </w:t>
      </w:r>
      <w:r w:rsidRPr="00366D75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курс «География. Планета Земля»   6 класс</w:t>
      </w:r>
    </w:p>
    <w:p w:rsidR="00E63EAE" w:rsidRPr="00DB779E" w:rsidRDefault="00E63EAE" w:rsidP="00E63E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- 2</w:t>
      </w:r>
      <w:r w:rsidRPr="00DB779E">
        <w:rPr>
          <w:rFonts w:ascii="Times New Roman" w:hAnsi="Times New Roman" w:cs="Times New Roman"/>
          <w:b/>
          <w:sz w:val="24"/>
          <w:szCs w:val="24"/>
        </w:rPr>
        <w:t>.</w:t>
      </w:r>
    </w:p>
    <w:p w:rsidR="00E63EAE" w:rsidRPr="0090740C" w:rsidRDefault="00E63EAE" w:rsidP="00E63E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9E">
        <w:rPr>
          <w:rFonts w:ascii="Times New Roman" w:hAnsi="Times New Roman" w:cs="Times New Roman"/>
          <w:b/>
          <w:sz w:val="24"/>
          <w:szCs w:val="24"/>
        </w:rPr>
        <w:t>Часть А</w:t>
      </w:r>
      <w:r w:rsidRPr="00DB779E">
        <w:rPr>
          <w:rFonts w:ascii="Times New Roman" w:hAnsi="Times New Roman" w:cs="Times New Roman"/>
          <w:sz w:val="24"/>
          <w:szCs w:val="24"/>
        </w:rPr>
        <w:t xml:space="preserve">. Выберите </w:t>
      </w:r>
      <w:r w:rsidRPr="00DB779E">
        <w:rPr>
          <w:rFonts w:ascii="Times New Roman" w:hAnsi="Times New Roman" w:cs="Times New Roman"/>
          <w:b/>
          <w:sz w:val="24"/>
          <w:szCs w:val="24"/>
        </w:rPr>
        <w:t>один</w:t>
      </w:r>
      <w:r w:rsidRPr="00DB779E"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  <w:r w:rsidR="0090740C">
        <w:rPr>
          <w:rFonts w:ascii="Times New Roman" w:hAnsi="Times New Roman" w:cs="Times New Roman"/>
          <w:sz w:val="24"/>
          <w:szCs w:val="24"/>
        </w:rPr>
        <w:t xml:space="preserve"> </w:t>
      </w:r>
      <w:r w:rsidR="0090740C" w:rsidRPr="0090740C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E63EAE" w:rsidRPr="00AF1459" w:rsidRDefault="00E63EAE" w:rsidP="00E63E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59">
        <w:rPr>
          <w:rFonts w:ascii="Times New Roman" w:hAnsi="Times New Roman" w:cs="Times New Roman"/>
          <w:b/>
          <w:sz w:val="24"/>
          <w:szCs w:val="24"/>
        </w:rPr>
        <w:t>1. Из чего состоит водная оболочка Земли – гидросфера?</w:t>
      </w:r>
    </w:p>
    <w:p w:rsidR="00E63EAE" w:rsidRPr="008F1C65" w:rsidRDefault="00E63EAE" w:rsidP="00E63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1C65">
        <w:rPr>
          <w:rFonts w:ascii="Times New Roman" w:hAnsi="Times New Roman" w:cs="Times New Roman"/>
          <w:sz w:val="24"/>
          <w:szCs w:val="24"/>
        </w:rPr>
        <w:t>) из в</w:t>
      </w:r>
      <w:r>
        <w:rPr>
          <w:rFonts w:ascii="Times New Roman" w:hAnsi="Times New Roman" w:cs="Times New Roman"/>
          <w:sz w:val="24"/>
          <w:szCs w:val="24"/>
        </w:rPr>
        <w:t xml:space="preserve">од суши и Мирового океана     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Б) из вод суши, Мирового океана и воды в атмосфере</w:t>
      </w:r>
    </w:p>
    <w:p w:rsidR="00E63EAE" w:rsidRPr="008F1C65" w:rsidRDefault="00E63EAE" w:rsidP="00E63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F1C65">
        <w:rPr>
          <w:rFonts w:ascii="Times New Roman" w:hAnsi="Times New Roman" w:cs="Times New Roman"/>
          <w:sz w:val="24"/>
          <w:szCs w:val="24"/>
        </w:rPr>
        <w:t>) из рек</w:t>
      </w:r>
      <w:r>
        <w:rPr>
          <w:rFonts w:ascii="Times New Roman" w:hAnsi="Times New Roman" w:cs="Times New Roman"/>
          <w:sz w:val="24"/>
          <w:szCs w:val="24"/>
        </w:rPr>
        <w:t>, озер, морей, болот, прудов   Г</w:t>
      </w:r>
      <w:r w:rsidRPr="008F1C65">
        <w:rPr>
          <w:rFonts w:ascii="Times New Roman" w:hAnsi="Times New Roman" w:cs="Times New Roman"/>
          <w:sz w:val="24"/>
          <w:szCs w:val="24"/>
        </w:rPr>
        <w:t>) только из вод суши</w:t>
      </w:r>
    </w:p>
    <w:p w:rsidR="00E63EAE" w:rsidRPr="00AF1459" w:rsidRDefault="00E63EAE" w:rsidP="00E63E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59">
        <w:rPr>
          <w:rFonts w:ascii="Times New Roman" w:hAnsi="Times New Roman" w:cs="Times New Roman"/>
          <w:b/>
          <w:sz w:val="24"/>
          <w:szCs w:val="24"/>
        </w:rPr>
        <w:t>2. Как называется непрерывный процесс перемещения воды из Мирового океана на сушу и обратно?</w:t>
      </w:r>
    </w:p>
    <w:p w:rsidR="00E63EAE" w:rsidRPr="008F1C65" w:rsidRDefault="00E63EAE" w:rsidP="00E63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ировой океан    Б) течения    В) водное сообщество  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Г) Мировой круговорот воды</w:t>
      </w:r>
    </w:p>
    <w:p w:rsidR="00E63EAE" w:rsidRPr="00AF1459" w:rsidRDefault="00E63EAE" w:rsidP="00E63E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59">
        <w:rPr>
          <w:rFonts w:ascii="Times New Roman" w:hAnsi="Times New Roman" w:cs="Times New Roman"/>
          <w:b/>
          <w:sz w:val="24"/>
          <w:szCs w:val="24"/>
        </w:rPr>
        <w:t>3. Какой океан считается самым большим по площади?</w:t>
      </w:r>
    </w:p>
    <w:p w:rsidR="00E63EAE" w:rsidRPr="008F1C65" w:rsidRDefault="00E63EAE" w:rsidP="00E63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ндийский      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Б) Тихий</w:t>
      </w:r>
      <w:r>
        <w:rPr>
          <w:rFonts w:ascii="Times New Roman" w:hAnsi="Times New Roman" w:cs="Times New Roman"/>
          <w:sz w:val="24"/>
          <w:szCs w:val="24"/>
        </w:rPr>
        <w:t xml:space="preserve">      В) Атлантический      Г</w:t>
      </w:r>
      <w:r w:rsidRPr="008F1C65">
        <w:rPr>
          <w:rFonts w:ascii="Times New Roman" w:hAnsi="Times New Roman" w:cs="Times New Roman"/>
          <w:sz w:val="24"/>
          <w:szCs w:val="24"/>
        </w:rPr>
        <w:t>) Северный Ледовитый</w:t>
      </w:r>
    </w:p>
    <w:p w:rsidR="00E63EAE" w:rsidRPr="00C07456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7456">
        <w:rPr>
          <w:rFonts w:ascii="Times New Roman" w:hAnsi="Times New Roman" w:cs="Times New Roman"/>
          <w:b/>
          <w:sz w:val="24"/>
          <w:szCs w:val="24"/>
        </w:rPr>
        <w:t>.Что является нижней границей атмосферы?</w:t>
      </w:r>
    </w:p>
    <w:p w:rsidR="00E63EAE" w:rsidRPr="00C07456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А) земная поверхность</w:t>
      </w:r>
      <w:r w:rsidRPr="00C07456">
        <w:rPr>
          <w:rFonts w:ascii="Times New Roman" w:hAnsi="Times New Roman" w:cs="Times New Roman"/>
          <w:sz w:val="24"/>
          <w:szCs w:val="24"/>
        </w:rPr>
        <w:t xml:space="preserve">   Б) уровень Мирового океана  В) верхняя граница мантии   Г) верхняя граница тропосферы</w:t>
      </w:r>
    </w:p>
    <w:p w:rsid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74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412D">
        <w:rPr>
          <w:rFonts w:ascii="Times New Roman" w:hAnsi="Times New Roman" w:cs="Times New Roman"/>
          <w:b/>
          <w:sz w:val="24"/>
          <w:szCs w:val="24"/>
        </w:rPr>
        <w:t>Какое из утверждений характериз</w:t>
      </w:r>
      <w:r>
        <w:rPr>
          <w:rFonts w:ascii="Times New Roman" w:hAnsi="Times New Roman" w:cs="Times New Roman"/>
          <w:b/>
          <w:sz w:val="24"/>
          <w:szCs w:val="24"/>
        </w:rPr>
        <w:t>ует причину возникновения ветра?</w:t>
      </w:r>
    </w:p>
    <w:p w:rsid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ение ветра определяют с помощью флюгера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Б) Ветер дует из области с повыш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давлением в область с пониженным давлением</w:t>
      </w:r>
      <w:r>
        <w:rPr>
          <w:rFonts w:ascii="Times New Roman" w:hAnsi="Times New Roman" w:cs="Times New Roman"/>
          <w:sz w:val="24"/>
          <w:szCs w:val="24"/>
        </w:rPr>
        <w:t xml:space="preserve"> В) Скорость ветра измеряется в метрах в секунду. Г) Силу ветра измеряют в баллах.</w:t>
      </w:r>
    </w:p>
    <w:p w:rsidR="00E63EAE" w:rsidRPr="00C07456" w:rsidRDefault="00E63EAE" w:rsidP="00E63EAE">
      <w:pPr>
        <w:spacing w:after="0" w:line="240" w:lineRule="auto"/>
        <w:ind w:right="-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074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7456">
        <w:rPr>
          <w:rFonts w:ascii="Times New Roman" w:eastAsia="Times New Roman" w:hAnsi="Times New Roman" w:cs="Times New Roman"/>
          <w:b/>
          <w:sz w:val="24"/>
          <w:szCs w:val="24"/>
        </w:rPr>
        <w:t xml:space="preserve">К климатообразующим факторам </w:t>
      </w:r>
      <w:r w:rsidRPr="00C07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относится</w:t>
      </w:r>
      <w:r w:rsidRPr="00C074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63EAE" w:rsidRPr="00C07456" w:rsidRDefault="00E63EAE" w:rsidP="00E63EAE">
      <w:pPr>
        <w:spacing w:line="240" w:lineRule="auto"/>
        <w:ind w:right="-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456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ая широта;         </w:t>
      </w:r>
      <w:r w:rsidRPr="00E63E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) преобладающий тип растительности</w:t>
      </w:r>
      <w:r w:rsidRPr="00C074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3EAE" w:rsidRDefault="00E63EAE" w:rsidP="00E63EAE">
      <w:pPr>
        <w:spacing w:line="240" w:lineRule="auto"/>
        <w:ind w:right="-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7456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</w:rPr>
        <w:t>господствующие ветры;          Г</w:t>
      </w:r>
      <w:r w:rsidRPr="00C07456">
        <w:rPr>
          <w:rFonts w:ascii="Times New Roman" w:eastAsia="Times New Roman" w:hAnsi="Times New Roman" w:cs="Times New Roman"/>
          <w:sz w:val="24"/>
          <w:szCs w:val="24"/>
        </w:rPr>
        <w:t>) близость к океану.</w:t>
      </w:r>
    </w:p>
    <w:p w:rsidR="00E63EAE" w:rsidRPr="000D131E" w:rsidRDefault="00E63EAE" w:rsidP="00E63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D1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ьшая концентрация живого вещества наблюдается:</w:t>
      </w:r>
    </w:p>
    <w:p w:rsidR="00E63EAE" w:rsidRPr="00DB779E" w:rsidRDefault="00E63EAE" w:rsidP="00E63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) на стыке атмосферы, гидросферы и лито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в нижних слоях гидро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их слоях атмо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Г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в литосфере на глубине 200 м</w:t>
      </w:r>
    </w:p>
    <w:p w:rsidR="00E63EAE" w:rsidRPr="00DB779E" w:rsidRDefault="00E63EAE" w:rsidP="00E63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D1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ообразие растительного и животного мира увеличивается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3EAE" w:rsidRPr="00DB779E" w:rsidRDefault="00E63EAE" w:rsidP="00E63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от экватора к полю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63E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Б) </w:t>
      </w:r>
      <w:r w:rsidRPr="00E63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 полюсов к экватору</w:t>
      </w:r>
      <w:r w:rsidRPr="00E63E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) </w:t>
      </w:r>
      <w:r w:rsidRPr="00DB779E">
        <w:rPr>
          <w:rFonts w:ascii="Times New Roman" w:eastAsia="Times New Roman" w:hAnsi="Times New Roman" w:cs="Times New Roman"/>
          <w:color w:val="000000"/>
          <w:sz w:val="24"/>
          <w:szCs w:val="24"/>
        </w:rPr>
        <w:t>не изменяется от экватора к полюсам.</w:t>
      </w:r>
    </w:p>
    <w:p w:rsidR="00E63EAE" w:rsidRPr="00FB6727" w:rsidRDefault="00E63EAE" w:rsidP="00E63EA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FB6727">
        <w:rPr>
          <w:rFonts w:ascii="Verdana" w:eastAsia="Times New Roman" w:hAnsi="Verdana" w:cs="Times New Roman"/>
          <w:color w:val="000000"/>
        </w:rPr>
        <w:t xml:space="preserve"> </w:t>
      </w:r>
      <w:r w:rsidRPr="00F653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а являющаяся самой многочисленной:</w:t>
      </w:r>
    </w:p>
    <w:p w:rsidR="00E63EAE" w:rsidRPr="00FB6727" w:rsidRDefault="00E63EAE" w:rsidP="00E63EA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6727">
        <w:rPr>
          <w:rFonts w:ascii="Times New Roman" w:eastAsia="Times New Roman" w:hAnsi="Times New Roman" w:cs="Times New Roman"/>
          <w:color w:val="000000"/>
          <w:sz w:val="24"/>
          <w:szCs w:val="24"/>
        </w:rPr>
        <w:t>негроидная</w:t>
      </w:r>
      <w:r w:rsidRPr="00FB6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63E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)</w:t>
      </w:r>
      <w:r w:rsidRPr="00E63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европеоидная</w:t>
      </w:r>
      <w:r w:rsidRPr="00E63E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В) </w:t>
      </w:r>
      <w:r w:rsidRPr="00FB6727">
        <w:rPr>
          <w:rFonts w:ascii="Times New Roman" w:eastAsia="Times New Roman" w:hAnsi="Times New Roman" w:cs="Times New Roman"/>
          <w:color w:val="000000"/>
          <w:sz w:val="24"/>
          <w:szCs w:val="24"/>
        </w:rPr>
        <w:t>монголоидная</w:t>
      </w:r>
    </w:p>
    <w:p w:rsidR="00E63EAE" w:rsidRPr="00913243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43">
        <w:rPr>
          <w:rFonts w:ascii="Times New Roman" w:hAnsi="Times New Roman" w:cs="Times New Roman"/>
          <w:b/>
          <w:sz w:val="24"/>
          <w:szCs w:val="24"/>
        </w:rPr>
        <w:t xml:space="preserve">10.К свойствам географической оболочки </w:t>
      </w:r>
      <w:r w:rsidRPr="00956806">
        <w:rPr>
          <w:rFonts w:ascii="Times New Roman" w:hAnsi="Times New Roman" w:cs="Times New Roman"/>
          <w:b/>
          <w:sz w:val="24"/>
          <w:szCs w:val="24"/>
          <w:u w:val="single"/>
        </w:rPr>
        <w:t>не относят</w:t>
      </w:r>
      <w:r w:rsidRPr="00913243">
        <w:rPr>
          <w:rFonts w:ascii="Times New Roman" w:hAnsi="Times New Roman" w:cs="Times New Roman"/>
          <w:b/>
          <w:sz w:val="24"/>
          <w:szCs w:val="24"/>
        </w:rPr>
        <w:t>:</w:t>
      </w:r>
    </w:p>
    <w:p w:rsid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ональность      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Б) неизменность</w:t>
      </w:r>
      <w:r>
        <w:rPr>
          <w:rFonts w:ascii="Times New Roman" w:hAnsi="Times New Roman" w:cs="Times New Roman"/>
          <w:sz w:val="24"/>
          <w:szCs w:val="24"/>
        </w:rPr>
        <w:t xml:space="preserve">            В) целостность            Г) ритмичность</w:t>
      </w:r>
    </w:p>
    <w:p w:rsidR="00E63EAE" w:rsidRPr="00913243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Ра</w:t>
      </w:r>
      <w:r w:rsidRPr="00913243">
        <w:rPr>
          <w:rFonts w:ascii="Times New Roman" w:hAnsi="Times New Roman" w:cs="Times New Roman"/>
          <w:b/>
          <w:sz w:val="24"/>
          <w:szCs w:val="24"/>
        </w:rPr>
        <w:t>спределите почвы по степени уменьшения их плодородия: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ишите буквы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рядке  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олее плодородной к менее плодородной) Ответ В, Г, А,</w:t>
      </w:r>
      <w:r w:rsidR="009074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дзолистые и дерново-подзолистые      Б) арктические и тундровые      </w:t>
      </w:r>
    </w:p>
    <w:p w:rsid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ноземные и каштановые                      Г) серые и бурые лесные</w:t>
      </w:r>
    </w:p>
    <w:p w:rsidR="00E63EAE" w:rsidRPr="00913243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43">
        <w:rPr>
          <w:rFonts w:ascii="Times New Roman" w:hAnsi="Times New Roman" w:cs="Times New Roman"/>
          <w:b/>
          <w:sz w:val="24"/>
          <w:szCs w:val="24"/>
        </w:rPr>
        <w:t xml:space="preserve">12.К  антропогенным природным комплексам </w:t>
      </w:r>
      <w:r w:rsidRPr="00913243">
        <w:rPr>
          <w:rFonts w:ascii="Times New Roman" w:hAnsi="Times New Roman" w:cs="Times New Roman"/>
          <w:b/>
          <w:sz w:val="24"/>
          <w:szCs w:val="24"/>
          <w:u w:val="single"/>
        </w:rPr>
        <w:t>не относя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63EAE" w:rsidRP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шню                 Б) карьер           В) лесополосу         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Г) высокогорный ледник</w:t>
      </w:r>
    </w:p>
    <w:p w:rsid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бота по картам атласа)</w:t>
      </w:r>
      <w:r w:rsidR="0090740C">
        <w:rPr>
          <w:rFonts w:ascii="Times New Roman" w:hAnsi="Times New Roman" w:cs="Times New Roman"/>
          <w:b/>
          <w:sz w:val="24"/>
          <w:szCs w:val="24"/>
        </w:rPr>
        <w:t xml:space="preserve"> 2 балла</w:t>
      </w:r>
    </w:p>
    <w:p w:rsid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ыберите из перечисленных ниже морей  те, которые принадлежат к Тихому океану</w:t>
      </w:r>
    </w:p>
    <w:p w:rsidR="00E63EAE" w:rsidRPr="00361916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916">
        <w:rPr>
          <w:rFonts w:ascii="Times New Roman" w:hAnsi="Times New Roman" w:cs="Times New Roman"/>
          <w:sz w:val="24"/>
          <w:szCs w:val="24"/>
        </w:rPr>
        <w:t xml:space="preserve">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А) Охотское</w:t>
      </w:r>
      <w:r w:rsidRPr="00361916">
        <w:rPr>
          <w:rFonts w:ascii="Times New Roman" w:hAnsi="Times New Roman" w:cs="Times New Roman"/>
          <w:sz w:val="24"/>
          <w:szCs w:val="24"/>
        </w:rPr>
        <w:t xml:space="preserve">, Б) Балтийское,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 xml:space="preserve">В) </w:t>
      </w:r>
      <w:proofErr w:type="gramStart"/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Японское</w:t>
      </w:r>
      <w:r w:rsidRPr="00361916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361916">
        <w:rPr>
          <w:rFonts w:ascii="Times New Roman" w:hAnsi="Times New Roman" w:cs="Times New Roman"/>
          <w:sz w:val="24"/>
          <w:szCs w:val="24"/>
        </w:rPr>
        <w:t xml:space="preserve">    Г) Средиземное,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Д) Берингово</w:t>
      </w:r>
      <w:r w:rsidRPr="00361916">
        <w:rPr>
          <w:rFonts w:ascii="Times New Roman" w:hAnsi="Times New Roman" w:cs="Times New Roman"/>
          <w:sz w:val="24"/>
          <w:szCs w:val="24"/>
        </w:rPr>
        <w:t xml:space="preserve">, Е) Аравийское,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Ж) Желтое</w:t>
      </w:r>
      <w:r w:rsidRPr="00361916">
        <w:rPr>
          <w:rFonts w:ascii="Times New Roman" w:hAnsi="Times New Roman" w:cs="Times New Roman"/>
          <w:sz w:val="24"/>
          <w:szCs w:val="24"/>
        </w:rPr>
        <w:t xml:space="preserve">,    З) Лаптевых,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AE">
        <w:rPr>
          <w:rFonts w:ascii="Times New Roman" w:hAnsi="Times New Roman" w:cs="Times New Roman"/>
          <w:b/>
          <w:sz w:val="24"/>
          <w:szCs w:val="24"/>
          <w:u w:val="single"/>
        </w:rPr>
        <w:t>И) Коралловое</w:t>
      </w:r>
      <w:r w:rsidRPr="00361916">
        <w:rPr>
          <w:rFonts w:ascii="Times New Roman" w:hAnsi="Times New Roman" w:cs="Times New Roman"/>
          <w:sz w:val="24"/>
          <w:szCs w:val="24"/>
        </w:rPr>
        <w:t>,   К) Чер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740C" w:rsidRPr="0090740C">
        <w:rPr>
          <w:rFonts w:ascii="Times New Roman" w:hAnsi="Times New Roman" w:cs="Times New Roman"/>
          <w:b/>
          <w:sz w:val="24"/>
          <w:szCs w:val="24"/>
          <w:u w:val="single"/>
        </w:rPr>
        <w:t xml:space="preserve">Л) </w:t>
      </w:r>
      <w:proofErr w:type="spellStart"/>
      <w:r w:rsidR="0090740C" w:rsidRPr="0090740C">
        <w:rPr>
          <w:rFonts w:ascii="Times New Roman" w:hAnsi="Times New Roman" w:cs="Times New Roman"/>
          <w:b/>
          <w:sz w:val="24"/>
          <w:szCs w:val="24"/>
          <w:u w:val="single"/>
        </w:rPr>
        <w:t>Тасманово</w:t>
      </w:r>
      <w:proofErr w:type="spellEnd"/>
    </w:p>
    <w:p w:rsidR="00E63EAE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ссмотрите карту «Климатические пояса мира» и напишите названия климатических поясов,  располагающихся на материках:</w:t>
      </w:r>
      <w:r w:rsidR="0090740C">
        <w:rPr>
          <w:rFonts w:ascii="Times New Roman" w:hAnsi="Times New Roman" w:cs="Times New Roman"/>
          <w:b/>
          <w:sz w:val="24"/>
          <w:szCs w:val="24"/>
        </w:rPr>
        <w:t xml:space="preserve"> (2 балла)</w:t>
      </w:r>
    </w:p>
    <w:p w:rsidR="006D5364" w:rsidRPr="00361916" w:rsidRDefault="006D5364" w:rsidP="006D53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916">
        <w:rPr>
          <w:rFonts w:ascii="Times New Roman" w:hAnsi="Times New Roman" w:cs="Times New Roman"/>
          <w:sz w:val="24"/>
          <w:szCs w:val="24"/>
        </w:rPr>
        <w:t>А) Афр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э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о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тр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</w:t>
      </w:r>
      <w:r w:rsidRPr="00361916">
        <w:rPr>
          <w:rFonts w:ascii="Times New Roman" w:hAnsi="Times New Roman" w:cs="Times New Roman"/>
          <w:sz w:val="24"/>
          <w:szCs w:val="24"/>
        </w:rPr>
        <w:t>Б) Северная Америка</w:t>
      </w:r>
      <w:r>
        <w:rPr>
          <w:rFonts w:ascii="Times New Roman" w:hAnsi="Times New Roman" w:cs="Times New Roman"/>
          <w:sz w:val="24"/>
          <w:szCs w:val="24"/>
        </w:rPr>
        <w:t xml:space="preserve"> (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эк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63EAE" w:rsidRPr="001345EA" w:rsidRDefault="00E63EAE" w:rsidP="00E63E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 w:rsidR="00267CCB">
        <w:rPr>
          <w:rFonts w:ascii="Times New Roman" w:hAnsi="Times New Roman" w:cs="Times New Roman"/>
          <w:b/>
          <w:sz w:val="24"/>
          <w:szCs w:val="24"/>
        </w:rPr>
        <w:t>(2 балла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45EA">
        <w:rPr>
          <w:rFonts w:ascii="Times New Roman" w:hAnsi="Times New Roman" w:cs="Times New Roman"/>
        </w:rPr>
        <w:t xml:space="preserve">А) По плану местности определите расстояние от школы до отдельно стоящего дерева (Масштаб в 1 см 50 м).     Б) </w:t>
      </w:r>
      <w:proofErr w:type="gramStart"/>
      <w:r w:rsidRPr="001345EA">
        <w:rPr>
          <w:rFonts w:ascii="Times New Roman" w:hAnsi="Times New Roman" w:cs="Times New Roman"/>
        </w:rPr>
        <w:t>Определите  в</w:t>
      </w:r>
      <w:proofErr w:type="gramEnd"/>
      <w:r w:rsidRPr="001345EA">
        <w:rPr>
          <w:rFonts w:ascii="Times New Roman" w:hAnsi="Times New Roman" w:cs="Times New Roman"/>
        </w:rPr>
        <w:t xml:space="preserve"> каком  направление от школы находится колодец. </w:t>
      </w:r>
    </w:p>
    <w:p w:rsidR="00806455" w:rsidRDefault="00E63EAE" w:rsidP="00E63E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2514600" cy="179936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40C">
        <w:rPr>
          <w:rFonts w:ascii="Times New Roman" w:hAnsi="Times New Roman" w:cs="Times New Roman"/>
          <w:b/>
          <w:sz w:val="24"/>
          <w:szCs w:val="24"/>
        </w:rPr>
        <w:t xml:space="preserve">  А)  3 см =150 м Б) ЮЗ</w:t>
      </w:r>
    </w:p>
    <w:p w:rsidR="00135E38" w:rsidRDefault="00135E38" w:rsidP="00267C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CB" w:rsidRDefault="00267CCB" w:rsidP="00267C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75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 за курс «География. Планета Земля»   6 класс</w:t>
      </w:r>
    </w:p>
    <w:p w:rsidR="00267CCB" w:rsidRPr="00DB779E" w:rsidRDefault="00267CCB" w:rsidP="00267C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- 1</w:t>
      </w:r>
      <w:r w:rsidRPr="00DB779E">
        <w:rPr>
          <w:rFonts w:ascii="Times New Roman" w:hAnsi="Times New Roman" w:cs="Times New Roman"/>
          <w:b/>
          <w:sz w:val="24"/>
          <w:szCs w:val="24"/>
        </w:rPr>
        <w:t>.</w:t>
      </w:r>
    </w:p>
    <w:p w:rsidR="00267CCB" w:rsidRDefault="00267CCB" w:rsidP="00267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79E">
        <w:rPr>
          <w:rFonts w:ascii="Times New Roman" w:hAnsi="Times New Roman" w:cs="Times New Roman"/>
          <w:b/>
          <w:sz w:val="24"/>
          <w:szCs w:val="24"/>
        </w:rPr>
        <w:t>Часть А</w:t>
      </w:r>
      <w:r w:rsidRPr="00DB779E">
        <w:rPr>
          <w:rFonts w:ascii="Times New Roman" w:hAnsi="Times New Roman" w:cs="Times New Roman"/>
          <w:sz w:val="24"/>
          <w:szCs w:val="24"/>
        </w:rPr>
        <w:t xml:space="preserve">. Выберите </w:t>
      </w:r>
      <w:r w:rsidRPr="00DB779E">
        <w:rPr>
          <w:rFonts w:ascii="Times New Roman" w:hAnsi="Times New Roman" w:cs="Times New Roman"/>
          <w:b/>
          <w:sz w:val="24"/>
          <w:szCs w:val="24"/>
        </w:rPr>
        <w:t>один</w:t>
      </w:r>
      <w:r w:rsidRPr="00DB779E"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</w:p>
    <w:p w:rsidR="00267CCB" w:rsidRPr="00267CCB" w:rsidRDefault="00267CCB" w:rsidP="00617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CB">
        <w:rPr>
          <w:rFonts w:ascii="Times New Roman" w:hAnsi="Times New Roman" w:cs="Times New Roman"/>
          <w:b/>
          <w:sz w:val="24"/>
          <w:szCs w:val="24"/>
        </w:rPr>
        <w:t>1. Большую часть гидросферы составляют:</w:t>
      </w:r>
    </w:p>
    <w:p w:rsidR="00267CCB" w:rsidRPr="008520D7" w:rsidRDefault="00267CCB" w:rsidP="00617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20D7">
        <w:rPr>
          <w:rFonts w:ascii="Times New Roman" w:hAnsi="Times New Roman" w:cs="Times New Roman"/>
          <w:sz w:val="24"/>
          <w:szCs w:val="24"/>
        </w:rPr>
        <w:t>)</w:t>
      </w:r>
      <w:r w:rsidRPr="008520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520D7">
        <w:rPr>
          <w:rFonts w:ascii="Times New Roman" w:hAnsi="Times New Roman" w:cs="Times New Roman"/>
          <w:sz w:val="24"/>
          <w:szCs w:val="24"/>
        </w:rPr>
        <w:t>оды Мирового оке</w:t>
      </w:r>
      <w:r>
        <w:rPr>
          <w:rFonts w:ascii="Times New Roman" w:hAnsi="Times New Roman" w:cs="Times New Roman"/>
          <w:sz w:val="24"/>
          <w:szCs w:val="24"/>
        </w:rPr>
        <w:t>ана        Б) в</w:t>
      </w:r>
      <w:r w:rsidRPr="008520D7">
        <w:rPr>
          <w:rFonts w:ascii="Times New Roman" w:hAnsi="Times New Roman" w:cs="Times New Roman"/>
          <w:sz w:val="24"/>
          <w:szCs w:val="24"/>
        </w:rPr>
        <w:t>оды суши</w:t>
      </w:r>
      <w:r>
        <w:rPr>
          <w:rFonts w:ascii="Times New Roman" w:hAnsi="Times New Roman" w:cs="Times New Roman"/>
          <w:sz w:val="24"/>
          <w:szCs w:val="24"/>
        </w:rPr>
        <w:t xml:space="preserve">       В) ледники    Г) п</w:t>
      </w:r>
      <w:r w:rsidRPr="008520D7">
        <w:rPr>
          <w:rFonts w:ascii="Times New Roman" w:hAnsi="Times New Roman" w:cs="Times New Roman"/>
          <w:sz w:val="24"/>
          <w:szCs w:val="24"/>
        </w:rPr>
        <w:t>одземные воды</w:t>
      </w:r>
    </w:p>
    <w:p w:rsidR="00267CCB" w:rsidRPr="00267CCB" w:rsidRDefault="00267CCB" w:rsidP="00617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7CCB">
        <w:rPr>
          <w:rFonts w:ascii="Times New Roman" w:hAnsi="Times New Roman" w:cs="Times New Roman"/>
          <w:b/>
          <w:sz w:val="24"/>
          <w:szCs w:val="24"/>
        </w:rPr>
        <w:t>. Какой океан занимает второе место на Земле по площади?</w:t>
      </w:r>
    </w:p>
    <w:p w:rsidR="00267CCB" w:rsidRDefault="00267CCB" w:rsidP="00617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тлантический    Б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ихий    В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ндийский     Г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еверный Ледовитый</w:t>
      </w:r>
    </w:p>
    <w:p w:rsidR="00267CCB" w:rsidRPr="00267CCB" w:rsidRDefault="00267CCB" w:rsidP="00617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CB">
        <w:rPr>
          <w:rFonts w:ascii="Times New Roman" w:hAnsi="Times New Roman" w:cs="Times New Roman"/>
          <w:b/>
          <w:sz w:val="24"/>
          <w:szCs w:val="24"/>
        </w:rPr>
        <w:t>3.  Что является причиной образования океанических течений?</w:t>
      </w:r>
    </w:p>
    <w:p w:rsidR="00267CCB" w:rsidRDefault="00267CCB" w:rsidP="00617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тяжение Луны    Б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штормовой ветер   В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стоянные ветры    Г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водные землетрясения</w:t>
      </w:r>
    </w:p>
    <w:p w:rsidR="00267CCB" w:rsidRPr="004632C6" w:rsidRDefault="00267CCB" w:rsidP="00617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632C6">
        <w:rPr>
          <w:rFonts w:ascii="Times New Roman" w:hAnsi="Times New Roman" w:cs="Times New Roman"/>
          <w:b/>
          <w:sz w:val="24"/>
          <w:szCs w:val="24"/>
        </w:rPr>
        <w:t>.Какой газ обеспечивает процессы  дыхания и горения на Земле?</w:t>
      </w:r>
    </w:p>
    <w:p w:rsidR="00267CCB" w:rsidRPr="004632C6" w:rsidRDefault="00267CCB" w:rsidP="00617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2C6">
        <w:rPr>
          <w:rFonts w:ascii="Times New Roman" w:hAnsi="Times New Roman" w:cs="Times New Roman"/>
          <w:sz w:val="24"/>
          <w:szCs w:val="24"/>
        </w:rPr>
        <w:t>А) кислород   Б) водород   В) азот  Г) углекислый газ</w:t>
      </w:r>
    </w:p>
    <w:p w:rsidR="00267CCB" w:rsidRPr="004632C6" w:rsidRDefault="00267CCB" w:rsidP="00617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632C6">
        <w:rPr>
          <w:rFonts w:ascii="Times New Roman" w:hAnsi="Times New Roman" w:cs="Times New Roman"/>
          <w:b/>
          <w:sz w:val="24"/>
          <w:szCs w:val="24"/>
        </w:rPr>
        <w:t xml:space="preserve">. В каком слое атмосферы происходит изменение погоды? </w:t>
      </w:r>
    </w:p>
    <w:p w:rsidR="00267CCB" w:rsidRDefault="00267CCB" w:rsidP="00617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2C6">
        <w:rPr>
          <w:rFonts w:ascii="Times New Roman" w:hAnsi="Times New Roman" w:cs="Times New Roman"/>
          <w:sz w:val="24"/>
          <w:szCs w:val="24"/>
        </w:rPr>
        <w:t>А) в мезосфере  Б) в стратосфере   В) в термосфере   Г) в тропосфере</w:t>
      </w:r>
    </w:p>
    <w:p w:rsidR="00267CCB" w:rsidRDefault="00267CCB" w:rsidP="00617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632C6">
        <w:rPr>
          <w:rFonts w:ascii="Times New Roman" w:hAnsi="Times New Roman" w:cs="Times New Roman"/>
          <w:b/>
          <w:sz w:val="24"/>
          <w:szCs w:val="24"/>
        </w:rPr>
        <w:t xml:space="preserve">. Где на Земле четко выражены все четыре времени года? </w:t>
      </w:r>
    </w:p>
    <w:p w:rsidR="00267CCB" w:rsidRDefault="00267CCB" w:rsidP="00617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2C6">
        <w:rPr>
          <w:rFonts w:ascii="Times New Roman" w:hAnsi="Times New Roman" w:cs="Times New Roman"/>
          <w:sz w:val="24"/>
          <w:szCs w:val="24"/>
        </w:rPr>
        <w:t xml:space="preserve"> А) в арктических широтах</w:t>
      </w:r>
      <w:r w:rsidR="006173F9">
        <w:rPr>
          <w:rFonts w:ascii="Times New Roman" w:hAnsi="Times New Roman" w:cs="Times New Roman"/>
          <w:sz w:val="24"/>
          <w:szCs w:val="24"/>
        </w:rPr>
        <w:t xml:space="preserve"> </w:t>
      </w:r>
      <w:r w:rsidRPr="004632C6">
        <w:rPr>
          <w:rFonts w:ascii="Times New Roman" w:hAnsi="Times New Roman" w:cs="Times New Roman"/>
          <w:sz w:val="24"/>
          <w:szCs w:val="24"/>
        </w:rPr>
        <w:t>Б) в умеренных широтах В) в тропических широтах</w:t>
      </w:r>
      <w:r w:rsidRPr="0046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2C6">
        <w:rPr>
          <w:rFonts w:ascii="Times New Roman" w:hAnsi="Times New Roman" w:cs="Times New Roman"/>
          <w:sz w:val="24"/>
          <w:szCs w:val="24"/>
        </w:rPr>
        <w:t xml:space="preserve"> Г) в экваториальных широтах</w:t>
      </w:r>
      <w:r w:rsidR="006173F9">
        <w:rPr>
          <w:rFonts w:ascii="Times New Roman" w:hAnsi="Times New Roman" w:cs="Times New Roman"/>
          <w:sz w:val="24"/>
          <w:szCs w:val="24"/>
        </w:rPr>
        <w:t>.</w:t>
      </w:r>
    </w:p>
    <w:p w:rsidR="006173F9" w:rsidRPr="002874B6" w:rsidRDefault="006173F9" w:rsidP="00617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287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4B6">
        <w:rPr>
          <w:rFonts w:ascii="Times New Roman" w:hAnsi="Times New Roman" w:cs="Times New Roman"/>
          <w:b/>
          <w:sz w:val="24"/>
          <w:szCs w:val="24"/>
        </w:rPr>
        <w:t>Биосфера – это…</w:t>
      </w:r>
    </w:p>
    <w:p w:rsidR="006173F9" w:rsidRDefault="006173F9" w:rsidP="00617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4B6">
        <w:rPr>
          <w:rFonts w:ascii="Times New Roman" w:hAnsi="Times New Roman" w:cs="Times New Roman"/>
          <w:sz w:val="24"/>
          <w:szCs w:val="24"/>
        </w:rPr>
        <w:t>А) все живые организмы, живущие на Зем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74B6">
        <w:rPr>
          <w:rFonts w:ascii="Times New Roman" w:hAnsi="Times New Roman" w:cs="Times New Roman"/>
          <w:sz w:val="24"/>
          <w:szCs w:val="24"/>
        </w:rPr>
        <w:t>Б) всё пространство на Земле и около неё, где обитают любые организм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4B6">
        <w:rPr>
          <w:rFonts w:ascii="Times New Roman" w:hAnsi="Times New Roman" w:cs="Times New Roman"/>
          <w:sz w:val="24"/>
          <w:szCs w:val="24"/>
        </w:rPr>
        <w:t>В) все растения, распространённые на Зем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74B6">
        <w:rPr>
          <w:rFonts w:ascii="Times New Roman" w:hAnsi="Times New Roman" w:cs="Times New Roman"/>
          <w:sz w:val="24"/>
          <w:szCs w:val="24"/>
        </w:rPr>
        <w:t>Г) оболочка Земли, где распространены все организмы и неживое вещество, созданное или изменённое организмами</w:t>
      </w:r>
    </w:p>
    <w:p w:rsidR="006173F9" w:rsidRDefault="006173F9" w:rsidP="00617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4A7E">
        <w:rPr>
          <w:rFonts w:ascii="Times New Roman" w:hAnsi="Times New Roman" w:cs="Times New Roman"/>
          <w:b/>
          <w:sz w:val="24"/>
          <w:szCs w:val="24"/>
        </w:rPr>
        <w:t>.Наибольшая масса живого вещества характерна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73F9" w:rsidRDefault="006173F9" w:rsidP="00617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рктических пустынь </w:t>
      </w:r>
      <w:r w:rsidR="000B55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Б) влажных экваториальных лесов </w:t>
      </w:r>
      <w:r w:rsidR="000B55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) степей </w:t>
      </w:r>
      <w:r w:rsidR="000B550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Г) тайги</w:t>
      </w:r>
    </w:p>
    <w:p w:rsidR="006173F9" w:rsidRDefault="006173F9" w:rsidP="00617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73F9">
        <w:rPr>
          <w:rFonts w:ascii="Times New Roman" w:hAnsi="Times New Roman" w:cs="Times New Roman"/>
          <w:b/>
          <w:sz w:val="24"/>
          <w:szCs w:val="24"/>
        </w:rPr>
        <w:t>9</w:t>
      </w:r>
      <w:r w:rsidRPr="006173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именьшая доля в численности населения Земли принадлежит</w:t>
      </w:r>
    </w:p>
    <w:p w:rsidR="006173F9" w:rsidRDefault="006173F9" w:rsidP="00617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негроидной расы </w:t>
      </w:r>
      <w:r w:rsidR="000B5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европеоидной расы </w:t>
      </w:r>
      <w:r w:rsidR="000B5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монголоидной расы </w:t>
      </w:r>
      <w:r w:rsidR="000B5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австралоидной расы</w:t>
      </w:r>
    </w:p>
    <w:p w:rsidR="006173F9" w:rsidRPr="005F31F8" w:rsidRDefault="006173F9" w:rsidP="006173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1F8">
        <w:rPr>
          <w:rFonts w:ascii="Times New Roman" w:hAnsi="Times New Roman" w:cs="Times New Roman"/>
          <w:b/>
          <w:sz w:val="24"/>
          <w:szCs w:val="24"/>
        </w:rPr>
        <w:t>10.</w:t>
      </w:r>
      <w:r w:rsidR="005F31F8" w:rsidRPr="005F31F8">
        <w:rPr>
          <w:rFonts w:ascii="Times New Roman" w:hAnsi="Times New Roman" w:cs="Times New Roman"/>
          <w:b/>
          <w:sz w:val="24"/>
          <w:szCs w:val="24"/>
        </w:rPr>
        <w:t>Природный комплекс – это устойчивое сочетание:</w:t>
      </w:r>
    </w:p>
    <w:p w:rsidR="005F31F8" w:rsidRPr="005F31F8" w:rsidRDefault="005F31F8" w:rsidP="005F31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ивотных и растений Б) рельефа и растений В) всех компонентов природы Г) почв и растений</w:t>
      </w:r>
      <w:r w:rsidRPr="005F31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.Ра</w:t>
      </w:r>
      <w:r w:rsidRPr="00913243">
        <w:rPr>
          <w:rFonts w:ascii="Times New Roman" w:hAnsi="Times New Roman" w:cs="Times New Roman"/>
          <w:b/>
          <w:sz w:val="24"/>
          <w:szCs w:val="24"/>
        </w:rPr>
        <w:t>спреде</w:t>
      </w:r>
      <w:r>
        <w:rPr>
          <w:rFonts w:ascii="Times New Roman" w:hAnsi="Times New Roman" w:cs="Times New Roman"/>
          <w:b/>
          <w:sz w:val="24"/>
          <w:szCs w:val="24"/>
        </w:rPr>
        <w:t>лите почвы по степени увеличения</w:t>
      </w:r>
      <w:r w:rsidRPr="00913243">
        <w:rPr>
          <w:rFonts w:ascii="Times New Roman" w:hAnsi="Times New Roman" w:cs="Times New Roman"/>
          <w:b/>
          <w:sz w:val="24"/>
          <w:szCs w:val="24"/>
        </w:rPr>
        <w:t xml:space="preserve"> их плодородия: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ишите буквы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рядке  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нее плодородной к более плодородной)</w:t>
      </w:r>
    </w:p>
    <w:p w:rsidR="005F31F8" w:rsidRDefault="005F31F8" w:rsidP="005F31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дзолистые и дерново-подзолистые      Б) арктические и тундровые      </w:t>
      </w:r>
    </w:p>
    <w:p w:rsidR="005F31F8" w:rsidRDefault="005F31F8" w:rsidP="005F31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ноземные и каштановые                      Г) серые и бурые лесные</w:t>
      </w:r>
    </w:p>
    <w:p w:rsidR="005F31F8" w:rsidRPr="005F31F8" w:rsidRDefault="005F31F8" w:rsidP="006173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1F8">
        <w:rPr>
          <w:rFonts w:ascii="Times New Roman" w:hAnsi="Times New Roman" w:cs="Times New Roman"/>
          <w:b/>
          <w:sz w:val="24"/>
          <w:szCs w:val="24"/>
        </w:rPr>
        <w:t>12.Название природной зоны определяет характер:</w:t>
      </w:r>
    </w:p>
    <w:p w:rsidR="005F31F8" w:rsidRDefault="005F31F8" w:rsidP="00617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животного мира </w:t>
      </w:r>
      <w:r w:rsidR="000B55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Б) почв </w:t>
      </w:r>
      <w:r w:rsidR="000B550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) растительности </w:t>
      </w:r>
      <w:r w:rsidR="000B55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) хозяйственной деятельности человека</w:t>
      </w:r>
    </w:p>
    <w:p w:rsidR="005F31F8" w:rsidRDefault="005F31F8" w:rsidP="005F31F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</w:t>
      </w:r>
      <w:r w:rsidR="00673A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(работа по картам атласа)</w:t>
      </w:r>
    </w:p>
    <w:p w:rsidR="000B550D" w:rsidRDefault="000B550D" w:rsidP="00673A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Выберите из перечисленных ниже морей  </w:t>
      </w:r>
      <w:r w:rsidR="00673A50">
        <w:rPr>
          <w:rFonts w:ascii="Times New Roman" w:hAnsi="Times New Roman" w:cs="Times New Roman"/>
          <w:b/>
          <w:sz w:val="24"/>
          <w:szCs w:val="24"/>
        </w:rPr>
        <w:t>те, которые принадлежат к Атлант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океану (6)</w:t>
      </w:r>
    </w:p>
    <w:p w:rsidR="000B550D" w:rsidRDefault="00673A50" w:rsidP="00673A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Карибское</w:t>
      </w:r>
      <w:r w:rsidR="000B550D" w:rsidRPr="003619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50D" w:rsidRPr="00361916">
        <w:rPr>
          <w:rFonts w:ascii="Times New Roman" w:hAnsi="Times New Roman" w:cs="Times New Roman"/>
          <w:sz w:val="24"/>
          <w:szCs w:val="24"/>
        </w:rPr>
        <w:t xml:space="preserve">Б) Балтийское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50D" w:rsidRPr="00361916">
        <w:rPr>
          <w:rFonts w:ascii="Times New Roman" w:hAnsi="Times New Roman" w:cs="Times New Roman"/>
          <w:sz w:val="24"/>
          <w:szCs w:val="24"/>
        </w:rPr>
        <w:t xml:space="preserve">В) Японское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50D" w:rsidRPr="00361916">
        <w:rPr>
          <w:rFonts w:ascii="Times New Roman" w:hAnsi="Times New Roman" w:cs="Times New Roman"/>
          <w:sz w:val="24"/>
          <w:szCs w:val="24"/>
        </w:rPr>
        <w:t xml:space="preserve"> Г) Средиземное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550D" w:rsidRPr="00361916">
        <w:rPr>
          <w:rFonts w:ascii="Times New Roman" w:hAnsi="Times New Roman" w:cs="Times New Roman"/>
          <w:sz w:val="24"/>
          <w:szCs w:val="24"/>
        </w:rPr>
        <w:t xml:space="preserve"> Д) Берингово, Е) Аравийское, </w:t>
      </w:r>
    </w:p>
    <w:p w:rsidR="000B550D" w:rsidRPr="00361916" w:rsidRDefault="000B550D" w:rsidP="00673A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A50">
        <w:rPr>
          <w:rFonts w:ascii="Times New Roman" w:hAnsi="Times New Roman" w:cs="Times New Roman"/>
          <w:sz w:val="24"/>
          <w:szCs w:val="24"/>
        </w:rPr>
        <w:t>Ж) Саргассово</w:t>
      </w:r>
      <w:r w:rsidRPr="00361916">
        <w:rPr>
          <w:rFonts w:ascii="Times New Roman" w:hAnsi="Times New Roman" w:cs="Times New Roman"/>
          <w:sz w:val="24"/>
          <w:szCs w:val="24"/>
        </w:rPr>
        <w:t xml:space="preserve">,    З) Лаптевых, </w:t>
      </w:r>
      <w:r w:rsidR="00673A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916">
        <w:rPr>
          <w:rFonts w:ascii="Times New Roman" w:hAnsi="Times New Roman" w:cs="Times New Roman"/>
          <w:sz w:val="24"/>
          <w:szCs w:val="24"/>
        </w:rPr>
        <w:t xml:space="preserve">И) </w:t>
      </w:r>
      <w:r w:rsidR="00673A50">
        <w:rPr>
          <w:rFonts w:ascii="Times New Roman" w:hAnsi="Times New Roman" w:cs="Times New Roman"/>
          <w:sz w:val="24"/>
          <w:szCs w:val="24"/>
        </w:rPr>
        <w:t>Северное</w:t>
      </w:r>
      <w:r w:rsidRPr="00361916">
        <w:rPr>
          <w:rFonts w:ascii="Times New Roman" w:hAnsi="Times New Roman" w:cs="Times New Roman"/>
          <w:sz w:val="24"/>
          <w:szCs w:val="24"/>
        </w:rPr>
        <w:t xml:space="preserve">,   </w:t>
      </w:r>
      <w:r w:rsidR="00673A50">
        <w:rPr>
          <w:rFonts w:ascii="Times New Roman" w:hAnsi="Times New Roman" w:cs="Times New Roman"/>
          <w:sz w:val="24"/>
          <w:szCs w:val="24"/>
        </w:rPr>
        <w:t xml:space="preserve">   </w:t>
      </w:r>
      <w:r w:rsidRPr="00361916">
        <w:rPr>
          <w:rFonts w:ascii="Times New Roman" w:hAnsi="Times New Roman" w:cs="Times New Roman"/>
          <w:sz w:val="24"/>
          <w:szCs w:val="24"/>
        </w:rPr>
        <w:t>К) Чер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3A50">
        <w:rPr>
          <w:rFonts w:ascii="Times New Roman" w:hAnsi="Times New Roman" w:cs="Times New Roman"/>
          <w:sz w:val="24"/>
          <w:szCs w:val="24"/>
        </w:rPr>
        <w:t xml:space="preserve">   </w:t>
      </w:r>
      <w:r w:rsidRPr="0090740C">
        <w:rPr>
          <w:rFonts w:ascii="Times New Roman" w:hAnsi="Times New Roman" w:cs="Times New Roman"/>
          <w:sz w:val="24"/>
          <w:szCs w:val="24"/>
        </w:rPr>
        <w:t xml:space="preserve">Л) </w:t>
      </w:r>
      <w:proofErr w:type="spellStart"/>
      <w:r w:rsidRPr="0090740C">
        <w:rPr>
          <w:rFonts w:ascii="Times New Roman" w:hAnsi="Times New Roman" w:cs="Times New Roman"/>
          <w:sz w:val="24"/>
          <w:szCs w:val="24"/>
        </w:rPr>
        <w:t>Тасманово</w:t>
      </w:r>
      <w:proofErr w:type="spellEnd"/>
      <w:r w:rsidR="00673A50">
        <w:rPr>
          <w:rFonts w:ascii="Times New Roman" w:hAnsi="Times New Roman" w:cs="Times New Roman"/>
          <w:sz w:val="24"/>
          <w:szCs w:val="24"/>
        </w:rPr>
        <w:t>.</w:t>
      </w:r>
    </w:p>
    <w:p w:rsidR="00673A50" w:rsidRDefault="00673A50" w:rsidP="00673A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3A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 Рассмотрите карту «Климатические пояса мира» и напишите названия климатических поясов,  располагающихся на материках:</w:t>
      </w:r>
    </w:p>
    <w:p w:rsidR="00673A50" w:rsidRDefault="00673A50" w:rsidP="00673A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стралия           Б) Евразия</w:t>
      </w:r>
    </w:p>
    <w:p w:rsidR="00673A50" w:rsidRPr="000B550D" w:rsidRDefault="00673A50" w:rsidP="00673A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С.   </w:t>
      </w:r>
      <w:r w:rsidRPr="000B550D">
        <w:rPr>
          <w:rFonts w:ascii="Times New Roman" w:hAnsi="Times New Roman" w:cs="Times New Roman"/>
          <w:sz w:val="24"/>
          <w:szCs w:val="24"/>
        </w:rPr>
        <w:t xml:space="preserve">А) По плану местности определите </w:t>
      </w:r>
      <w:r w:rsidRPr="000B550D">
        <w:rPr>
          <w:rFonts w:ascii="Times New Roman" w:hAnsi="Times New Roman" w:cs="Times New Roman"/>
          <w:sz w:val="24"/>
          <w:szCs w:val="24"/>
          <w:u w:val="single"/>
        </w:rPr>
        <w:t xml:space="preserve">расстояние от школы д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лодца </w:t>
      </w:r>
      <w:r>
        <w:rPr>
          <w:rFonts w:ascii="Times New Roman" w:hAnsi="Times New Roman" w:cs="Times New Roman"/>
          <w:sz w:val="24"/>
          <w:szCs w:val="24"/>
        </w:rPr>
        <w:t xml:space="preserve"> (Масштаб в 1 см-</w:t>
      </w:r>
      <w:r w:rsidRPr="000B550D">
        <w:rPr>
          <w:rFonts w:ascii="Times New Roman" w:hAnsi="Times New Roman" w:cs="Times New Roman"/>
          <w:sz w:val="24"/>
          <w:szCs w:val="24"/>
        </w:rPr>
        <w:t xml:space="preserve">50 м).     Б) </w:t>
      </w:r>
      <w:proofErr w:type="gramStart"/>
      <w:r w:rsidRPr="000B550D">
        <w:rPr>
          <w:rFonts w:ascii="Times New Roman" w:hAnsi="Times New Roman" w:cs="Times New Roman"/>
          <w:sz w:val="24"/>
          <w:szCs w:val="24"/>
        </w:rPr>
        <w:t>Определите  в</w:t>
      </w:r>
      <w:proofErr w:type="gramEnd"/>
      <w:r w:rsidRPr="000B550D">
        <w:rPr>
          <w:rFonts w:ascii="Times New Roman" w:hAnsi="Times New Roman" w:cs="Times New Roman"/>
          <w:sz w:val="24"/>
          <w:szCs w:val="24"/>
        </w:rPr>
        <w:t xml:space="preserve"> </w:t>
      </w:r>
      <w:r w:rsidRPr="000B550D">
        <w:rPr>
          <w:rFonts w:ascii="Times New Roman" w:hAnsi="Times New Roman" w:cs="Times New Roman"/>
          <w:sz w:val="24"/>
          <w:szCs w:val="24"/>
          <w:u w:val="single"/>
        </w:rPr>
        <w:t>каком  направление</w:t>
      </w:r>
      <w:r w:rsidRPr="000B550D">
        <w:rPr>
          <w:rFonts w:ascii="Times New Roman" w:hAnsi="Times New Roman" w:cs="Times New Roman"/>
          <w:sz w:val="24"/>
          <w:szCs w:val="24"/>
        </w:rPr>
        <w:t xml:space="preserve"> от школы на</w:t>
      </w:r>
      <w:r>
        <w:rPr>
          <w:rFonts w:ascii="Times New Roman" w:hAnsi="Times New Roman" w:cs="Times New Roman"/>
          <w:sz w:val="24"/>
          <w:szCs w:val="24"/>
        </w:rPr>
        <w:t>ходится  отдельно стоящее дерево</w:t>
      </w:r>
      <w:r w:rsidRPr="000B55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A50" w:rsidRPr="001345EA" w:rsidRDefault="00673A50" w:rsidP="00673A50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14600" cy="179936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A50" w:rsidRPr="00361916" w:rsidRDefault="00673A50" w:rsidP="00673A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73F9" w:rsidRDefault="006173F9" w:rsidP="00673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3F9" w:rsidRPr="00267CCB" w:rsidRDefault="006173F9" w:rsidP="00617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F9" w:rsidRDefault="009A72F9" w:rsidP="009A72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 </w:t>
      </w:r>
      <w:r w:rsidRPr="00366D75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курс «География. Планета Земля»   6 класс</w:t>
      </w:r>
    </w:p>
    <w:p w:rsidR="009A72F9" w:rsidRPr="00DB779E" w:rsidRDefault="009A72F9" w:rsidP="009A72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- 1</w:t>
      </w:r>
      <w:r w:rsidRPr="00DB779E">
        <w:rPr>
          <w:rFonts w:ascii="Times New Roman" w:hAnsi="Times New Roman" w:cs="Times New Roman"/>
          <w:b/>
          <w:sz w:val="24"/>
          <w:szCs w:val="24"/>
        </w:rPr>
        <w:t>.</w:t>
      </w:r>
    </w:p>
    <w:p w:rsidR="009A72F9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79E">
        <w:rPr>
          <w:rFonts w:ascii="Times New Roman" w:hAnsi="Times New Roman" w:cs="Times New Roman"/>
          <w:b/>
          <w:sz w:val="24"/>
          <w:szCs w:val="24"/>
        </w:rPr>
        <w:t>Часть А</w:t>
      </w:r>
      <w:r w:rsidRPr="00DB779E">
        <w:rPr>
          <w:rFonts w:ascii="Times New Roman" w:hAnsi="Times New Roman" w:cs="Times New Roman"/>
          <w:sz w:val="24"/>
          <w:szCs w:val="24"/>
        </w:rPr>
        <w:t xml:space="preserve">. Выберите </w:t>
      </w:r>
      <w:r w:rsidRPr="00DB779E">
        <w:rPr>
          <w:rFonts w:ascii="Times New Roman" w:hAnsi="Times New Roman" w:cs="Times New Roman"/>
          <w:b/>
          <w:sz w:val="24"/>
          <w:szCs w:val="24"/>
        </w:rPr>
        <w:t>один</w:t>
      </w:r>
      <w:r w:rsidRPr="00DB779E"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9A72F9" w:rsidRPr="00267CCB" w:rsidRDefault="009A72F9" w:rsidP="009A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CB">
        <w:rPr>
          <w:rFonts w:ascii="Times New Roman" w:hAnsi="Times New Roman" w:cs="Times New Roman"/>
          <w:b/>
          <w:sz w:val="24"/>
          <w:szCs w:val="24"/>
        </w:rPr>
        <w:t>1. Большую часть гидросферы составляют:</w:t>
      </w:r>
    </w:p>
    <w:p w:rsidR="009A72F9" w:rsidRPr="008520D7" w:rsidRDefault="009A72F9" w:rsidP="009A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А) воды Мирового океана</w:t>
      </w:r>
      <w:r>
        <w:rPr>
          <w:rFonts w:ascii="Times New Roman" w:hAnsi="Times New Roman" w:cs="Times New Roman"/>
          <w:sz w:val="24"/>
          <w:szCs w:val="24"/>
        </w:rPr>
        <w:t xml:space="preserve">        Б) в</w:t>
      </w:r>
      <w:r w:rsidRPr="008520D7">
        <w:rPr>
          <w:rFonts w:ascii="Times New Roman" w:hAnsi="Times New Roman" w:cs="Times New Roman"/>
          <w:sz w:val="24"/>
          <w:szCs w:val="24"/>
        </w:rPr>
        <w:t>оды суши</w:t>
      </w:r>
      <w:r>
        <w:rPr>
          <w:rFonts w:ascii="Times New Roman" w:hAnsi="Times New Roman" w:cs="Times New Roman"/>
          <w:sz w:val="24"/>
          <w:szCs w:val="24"/>
        </w:rPr>
        <w:t xml:space="preserve">       В) ледники    Г) п</w:t>
      </w:r>
      <w:r w:rsidRPr="008520D7">
        <w:rPr>
          <w:rFonts w:ascii="Times New Roman" w:hAnsi="Times New Roman" w:cs="Times New Roman"/>
          <w:sz w:val="24"/>
          <w:szCs w:val="24"/>
        </w:rPr>
        <w:t>одземные воды</w:t>
      </w:r>
    </w:p>
    <w:p w:rsidR="009A72F9" w:rsidRPr="00267CCB" w:rsidRDefault="009A72F9" w:rsidP="009A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7CCB">
        <w:rPr>
          <w:rFonts w:ascii="Times New Roman" w:hAnsi="Times New Roman" w:cs="Times New Roman"/>
          <w:b/>
          <w:sz w:val="24"/>
          <w:szCs w:val="24"/>
        </w:rPr>
        <w:t>. Какой океан занимает второе место на Земле по площади?</w:t>
      </w:r>
    </w:p>
    <w:p w:rsidR="009A72F9" w:rsidRDefault="009A72F9" w:rsidP="009A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А) Атлантический</w:t>
      </w:r>
      <w:r>
        <w:rPr>
          <w:rFonts w:ascii="Times New Roman" w:hAnsi="Times New Roman" w:cs="Times New Roman"/>
          <w:sz w:val="24"/>
          <w:szCs w:val="24"/>
        </w:rPr>
        <w:t xml:space="preserve">    Б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ихий    В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ндийский     Г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еверный Ледовитый</w:t>
      </w:r>
    </w:p>
    <w:p w:rsidR="009A72F9" w:rsidRPr="00267CCB" w:rsidRDefault="009A72F9" w:rsidP="009A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CB">
        <w:rPr>
          <w:rFonts w:ascii="Times New Roman" w:hAnsi="Times New Roman" w:cs="Times New Roman"/>
          <w:b/>
          <w:sz w:val="24"/>
          <w:szCs w:val="24"/>
        </w:rPr>
        <w:t>3.  Что является причиной образования океанических течений?</w:t>
      </w:r>
    </w:p>
    <w:p w:rsidR="009A72F9" w:rsidRDefault="009A72F9" w:rsidP="009A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тяжение Луны  Б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штормовой ветер  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В) постоянные ветр</w:t>
      </w:r>
      <w:r>
        <w:rPr>
          <w:rFonts w:ascii="Times New Roman" w:hAnsi="Times New Roman" w:cs="Times New Roman"/>
          <w:sz w:val="24"/>
          <w:szCs w:val="24"/>
        </w:rPr>
        <w:t>ы    Г</w:t>
      </w:r>
      <w:r w:rsidRPr="008321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водные землетрясения</w:t>
      </w:r>
    </w:p>
    <w:p w:rsidR="009A72F9" w:rsidRPr="004632C6" w:rsidRDefault="009A72F9" w:rsidP="009A72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632C6">
        <w:rPr>
          <w:rFonts w:ascii="Times New Roman" w:hAnsi="Times New Roman" w:cs="Times New Roman"/>
          <w:b/>
          <w:sz w:val="24"/>
          <w:szCs w:val="24"/>
        </w:rPr>
        <w:t>.Какой газ обеспечивает процессы  дыхания и горения на Земле?</w:t>
      </w:r>
    </w:p>
    <w:p w:rsidR="009A72F9" w:rsidRPr="004632C6" w:rsidRDefault="009A72F9" w:rsidP="009A72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А) кислород</w:t>
      </w:r>
      <w:r w:rsidRPr="004632C6">
        <w:rPr>
          <w:rFonts w:ascii="Times New Roman" w:hAnsi="Times New Roman" w:cs="Times New Roman"/>
          <w:sz w:val="24"/>
          <w:szCs w:val="24"/>
        </w:rPr>
        <w:t xml:space="preserve">   Б) водород   В) азот  Г) углекислый газ</w:t>
      </w:r>
    </w:p>
    <w:p w:rsidR="009A72F9" w:rsidRPr="004632C6" w:rsidRDefault="009A72F9" w:rsidP="009A72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632C6">
        <w:rPr>
          <w:rFonts w:ascii="Times New Roman" w:hAnsi="Times New Roman" w:cs="Times New Roman"/>
          <w:b/>
          <w:sz w:val="24"/>
          <w:szCs w:val="24"/>
        </w:rPr>
        <w:t xml:space="preserve">. В каком слое атмосферы происходит изменение погоды? </w:t>
      </w:r>
    </w:p>
    <w:p w:rsidR="009A72F9" w:rsidRDefault="009A72F9" w:rsidP="009A72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2C6">
        <w:rPr>
          <w:rFonts w:ascii="Times New Roman" w:hAnsi="Times New Roman" w:cs="Times New Roman"/>
          <w:sz w:val="24"/>
          <w:szCs w:val="24"/>
        </w:rPr>
        <w:t xml:space="preserve">А) в мезосфере  Б) в стратосфере   В) в термосфере  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Г) в тропосфере</w:t>
      </w:r>
    </w:p>
    <w:p w:rsidR="009A72F9" w:rsidRDefault="009A72F9" w:rsidP="009A72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632C6">
        <w:rPr>
          <w:rFonts w:ascii="Times New Roman" w:hAnsi="Times New Roman" w:cs="Times New Roman"/>
          <w:b/>
          <w:sz w:val="24"/>
          <w:szCs w:val="24"/>
        </w:rPr>
        <w:t xml:space="preserve">. Где на Земле четко выражены все четыре времени года? </w:t>
      </w:r>
    </w:p>
    <w:p w:rsidR="009A72F9" w:rsidRDefault="009A72F9" w:rsidP="009A72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2C6">
        <w:rPr>
          <w:rFonts w:ascii="Times New Roman" w:hAnsi="Times New Roman" w:cs="Times New Roman"/>
          <w:sz w:val="24"/>
          <w:szCs w:val="24"/>
        </w:rPr>
        <w:t xml:space="preserve"> А) в арктических шир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Б) в умеренных широтах</w:t>
      </w:r>
      <w:r w:rsidRPr="004632C6">
        <w:rPr>
          <w:rFonts w:ascii="Times New Roman" w:hAnsi="Times New Roman" w:cs="Times New Roman"/>
          <w:sz w:val="24"/>
          <w:szCs w:val="24"/>
        </w:rPr>
        <w:t xml:space="preserve"> В) в тропических широтах</w:t>
      </w:r>
      <w:r w:rsidRPr="0046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2C6">
        <w:rPr>
          <w:rFonts w:ascii="Times New Roman" w:hAnsi="Times New Roman" w:cs="Times New Roman"/>
          <w:sz w:val="24"/>
          <w:szCs w:val="24"/>
        </w:rPr>
        <w:t xml:space="preserve"> Г) в экваториальных широ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2F9" w:rsidRPr="002874B6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287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4B6">
        <w:rPr>
          <w:rFonts w:ascii="Times New Roman" w:hAnsi="Times New Roman" w:cs="Times New Roman"/>
          <w:b/>
          <w:sz w:val="24"/>
          <w:szCs w:val="24"/>
        </w:rPr>
        <w:t>Биосфера – это…</w:t>
      </w:r>
    </w:p>
    <w:p w:rsidR="009A72F9" w:rsidRPr="009A72F9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4B6">
        <w:rPr>
          <w:rFonts w:ascii="Times New Roman" w:hAnsi="Times New Roman" w:cs="Times New Roman"/>
          <w:sz w:val="24"/>
          <w:szCs w:val="24"/>
        </w:rPr>
        <w:t>А) все живые организмы, живущие на Зем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74B6">
        <w:rPr>
          <w:rFonts w:ascii="Times New Roman" w:hAnsi="Times New Roman" w:cs="Times New Roman"/>
          <w:sz w:val="24"/>
          <w:szCs w:val="24"/>
        </w:rPr>
        <w:t>Б) всё пространство на Земле и около неё, где обитают любые организм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4B6">
        <w:rPr>
          <w:rFonts w:ascii="Times New Roman" w:hAnsi="Times New Roman" w:cs="Times New Roman"/>
          <w:sz w:val="24"/>
          <w:szCs w:val="24"/>
        </w:rPr>
        <w:t>В) все растения, распространённые на Зем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Г) оболочка Земли, где распространены все организмы и неживое вещество, созданное или изменённое организмами</w:t>
      </w:r>
    </w:p>
    <w:p w:rsidR="009A72F9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4A7E">
        <w:rPr>
          <w:rFonts w:ascii="Times New Roman" w:hAnsi="Times New Roman" w:cs="Times New Roman"/>
          <w:b/>
          <w:sz w:val="24"/>
          <w:szCs w:val="24"/>
        </w:rPr>
        <w:t>.Наибольшая масса живого вещества характерна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72F9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рктических пустынь     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Б) влажных экваториальных лесов</w:t>
      </w:r>
      <w:r>
        <w:rPr>
          <w:rFonts w:ascii="Times New Roman" w:hAnsi="Times New Roman" w:cs="Times New Roman"/>
          <w:sz w:val="24"/>
          <w:szCs w:val="24"/>
        </w:rPr>
        <w:t xml:space="preserve">      В) степей         Г) тайги</w:t>
      </w:r>
    </w:p>
    <w:p w:rsidR="009A72F9" w:rsidRDefault="009A72F9" w:rsidP="009A7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73F9">
        <w:rPr>
          <w:rFonts w:ascii="Times New Roman" w:hAnsi="Times New Roman" w:cs="Times New Roman"/>
          <w:b/>
          <w:sz w:val="24"/>
          <w:szCs w:val="24"/>
        </w:rPr>
        <w:t>9</w:t>
      </w:r>
      <w:r w:rsidRPr="006173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именьшая доля в численности населения Земли принадлежит</w:t>
      </w:r>
    </w:p>
    <w:p w:rsidR="009A72F9" w:rsidRDefault="009A72F9" w:rsidP="009A7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негроидной расы    Б) европеоидной расы    В) монголоидной расы      </w:t>
      </w:r>
      <w:r w:rsidRPr="009A72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) австралоидной расы</w:t>
      </w:r>
    </w:p>
    <w:p w:rsidR="009A72F9" w:rsidRPr="005F31F8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1F8">
        <w:rPr>
          <w:rFonts w:ascii="Times New Roman" w:hAnsi="Times New Roman" w:cs="Times New Roman"/>
          <w:b/>
          <w:sz w:val="24"/>
          <w:szCs w:val="24"/>
        </w:rPr>
        <w:t>10.Природный комплекс – это устойчивое сочетание:</w:t>
      </w:r>
    </w:p>
    <w:p w:rsidR="009A72F9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живо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стений Б) рельефа и растений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В) всех компонентов природы</w:t>
      </w:r>
      <w:r>
        <w:rPr>
          <w:rFonts w:ascii="Times New Roman" w:hAnsi="Times New Roman" w:cs="Times New Roman"/>
          <w:sz w:val="24"/>
          <w:szCs w:val="24"/>
        </w:rPr>
        <w:t xml:space="preserve"> Г) почв и растений</w:t>
      </w:r>
      <w:r w:rsidRPr="005F31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2F9" w:rsidRPr="005F31F8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Ра</w:t>
      </w:r>
      <w:r w:rsidRPr="00913243">
        <w:rPr>
          <w:rFonts w:ascii="Times New Roman" w:hAnsi="Times New Roman" w:cs="Times New Roman"/>
          <w:b/>
          <w:sz w:val="24"/>
          <w:szCs w:val="24"/>
        </w:rPr>
        <w:t>спреде</w:t>
      </w:r>
      <w:r>
        <w:rPr>
          <w:rFonts w:ascii="Times New Roman" w:hAnsi="Times New Roman" w:cs="Times New Roman"/>
          <w:b/>
          <w:sz w:val="24"/>
          <w:szCs w:val="24"/>
        </w:rPr>
        <w:t>лите почвы по степени увеличения</w:t>
      </w:r>
      <w:r w:rsidRPr="00913243">
        <w:rPr>
          <w:rFonts w:ascii="Times New Roman" w:hAnsi="Times New Roman" w:cs="Times New Roman"/>
          <w:b/>
          <w:sz w:val="24"/>
          <w:szCs w:val="24"/>
        </w:rPr>
        <w:t xml:space="preserve"> их плодородия: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ишите буквы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рядке  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нее плодородной к более плодородной) Б,А,Г,В</w:t>
      </w:r>
    </w:p>
    <w:p w:rsidR="009A72F9" w:rsidRDefault="009A72F9" w:rsidP="009A72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дзолистые и дерново-подзолистые      Б) арктические и тундровые      </w:t>
      </w:r>
    </w:p>
    <w:p w:rsidR="009A72F9" w:rsidRDefault="009A72F9" w:rsidP="009A72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ноземные и каштановые                      Г) серые и бурые лесные</w:t>
      </w:r>
    </w:p>
    <w:p w:rsidR="009A72F9" w:rsidRPr="005F31F8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1F8">
        <w:rPr>
          <w:rFonts w:ascii="Times New Roman" w:hAnsi="Times New Roman" w:cs="Times New Roman"/>
          <w:b/>
          <w:sz w:val="24"/>
          <w:szCs w:val="24"/>
        </w:rPr>
        <w:t>12.Название природной зоны определяет характер:</w:t>
      </w:r>
    </w:p>
    <w:p w:rsidR="009A72F9" w:rsidRDefault="009A72F9" w:rsidP="009A7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животного мира    Б) почв         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В) растительности</w:t>
      </w:r>
      <w:r>
        <w:rPr>
          <w:rFonts w:ascii="Times New Roman" w:hAnsi="Times New Roman" w:cs="Times New Roman"/>
          <w:sz w:val="24"/>
          <w:szCs w:val="24"/>
        </w:rPr>
        <w:t xml:space="preserve">    Г) хозяйственной деятельности человека</w:t>
      </w:r>
    </w:p>
    <w:p w:rsidR="009A72F9" w:rsidRDefault="009A72F9" w:rsidP="009A72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.  (работа по картам атласа)</w:t>
      </w:r>
    </w:p>
    <w:p w:rsidR="009A72F9" w:rsidRDefault="009A72F9" w:rsidP="009A72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Выберите из перечисленных ниже морей  те, которые принадлежат к Атлантическому океану (6) (2 балла)</w:t>
      </w:r>
    </w:p>
    <w:p w:rsidR="009A72F9" w:rsidRPr="00361916" w:rsidRDefault="009A72F9" w:rsidP="009A72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) </w:t>
      </w:r>
      <w:proofErr w:type="gramStart"/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Карибское</w:t>
      </w:r>
      <w:r w:rsidRPr="003619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Б) Балтийское</w:t>
      </w:r>
      <w:r w:rsidRPr="003619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1916">
        <w:rPr>
          <w:rFonts w:ascii="Times New Roman" w:hAnsi="Times New Roman" w:cs="Times New Roman"/>
          <w:sz w:val="24"/>
          <w:szCs w:val="24"/>
        </w:rPr>
        <w:t xml:space="preserve">В) Японское,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Г) Средиземное</w:t>
      </w:r>
      <w:r w:rsidRPr="003619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1916">
        <w:rPr>
          <w:rFonts w:ascii="Times New Roman" w:hAnsi="Times New Roman" w:cs="Times New Roman"/>
          <w:sz w:val="24"/>
          <w:szCs w:val="24"/>
        </w:rPr>
        <w:t xml:space="preserve">Д) Берингово, Е) Аравийско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Ж) Саргассово</w:t>
      </w:r>
      <w:r w:rsidRPr="00361916">
        <w:rPr>
          <w:rFonts w:ascii="Times New Roman" w:hAnsi="Times New Roman" w:cs="Times New Roman"/>
          <w:sz w:val="24"/>
          <w:szCs w:val="24"/>
        </w:rPr>
        <w:t xml:space="preserve">,    З) Лаптевых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И) Северное</w:t>
      </w:r>
      <w:r w:rsidRPr="00361916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72F9">
        <w:rPr>
          <w:rFonts w:ascii="Times New Roman" w:hAnsi="Times New Roman" w:cs="Times New Roman"/>
          <w:b/>
          <w:sz w:val="24"/>
          <w:szCs w:val="24"/>
          <w:u w:val="single"/>
        </w:rPr>
        <w:t>К) Черное</w:t>
      </w:r>
      <w:r>
        <w:rPr>
          <w:rFonts w:ascii="Times New Roman" w:hAnsi="Times New Roman" w:cs="Times New Roman"/>
          <w:sz w:val="24"/>
          <w:szCs w:val="24"/>
        </w:rPr>
        <w:t xml:space="preserve">,    </w:t>
      </w:r>
      <w:r w:rsidRPr="0090740C">
        <w:rPr>
          <w:rFonts w:ascii="Times New Roman" w:hAnsi="Times New Roman" w:cs="Times New Roman"/>
          <w:sz w:val="24"/>
          <w:szCs w:val="24"/>
        </w:rPr>
        <w:t xml:space="preserve">Л) </w:t>
      </w:r>
      <w:proofErr w:type="spellStart"/>
      <w:r w:rsidRPr="0090740C">
        <w:rPr>
          <w:rFonts w:ascii="Times New Roman" w:hAnsi="Times New Roman" w:cs="Times New Roman"/>
          <w:sz w:val="24"/>
          <w:szCs w:val="24"/>
        </w:rPr>
        <w:t>Тасм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72F9" w:rsidRDefault="009A72F9" w:rsidP="009A72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3A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 Рассмотрите карту «Климатические пояса мира» и напишите названия климатических поясов,  располагающихся на материках: (2 балла)</w:t>
      </w:r>
    </w:p>
    <w:p w:rsidR="00BA42F1" w:rsidRDefault="00BA42F1" w:rsidP="00BA42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встрал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эк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тро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тр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Б) Евразия (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A72F9" w:rsidRPr="000B550D" w:rsidRDefault="009A72F9" w:rsidP="009A72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С.   </w:t>
      </w:r>
      <w:r w:rsidRPr="000B550D">
        <w:rPr>
          <w:rFonts w:ascii="Times New Roman" w:hAnsi="Times New Roman" w:cs="Times New Roman"/>
          <w:sz w:val="24"/>
          <w:szCs w:val="24"/>
        </w:rPr>
        <w:t xml:space="preserve">А) По плану местности определите </w:t>
      </w:r>
      <w:r w:rsidRPr="000B550D">
        <w:rPr>
          <w:rFonts w:ascii="Times New Roman" w:hAnsi="Times New Roman" w:cs="Times New Roman"/>
          <w:sz w:val="24"/>
          <w:szCs w:val="24"/>
          <w:u w:val="single"/>
        </w:rPr>
        <w:t xml:space="preserve">расстояние от школы д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лодца </w:t>
      </w:r>
      <w:r>
        <w:rPr>
          <w:rFonts w:ascii="Times New Roman" w:hAnsi="Times New Roman" w:cs="Times New Roman"/>
          <w:sz w:val="24"/>
          <w:szCs w:val="24"/>
        </w:rPr>
        <w:t xml:space="preserve"> (Масштаб в 1 см-</w:t>
      </w:r>
      <w:r w:rsidRPr="000B550D">
        <w:rPr>
          <w:rFonts w:ascii="Times New Roman" w:hAnsi="Times New Roman" w:cs="Times New Roman"/>
          <w:sz w:val="24"/>
          <w:szCs w:val="24"/>
        </w:rPr>
        <w:t xml:space="preserve">50 м).     Б) </w:t>
      </w:r>
      <w:proofErr w:type="gramStart"/>
      <w:r w:rsidRPr="000B550D">
        <w:rPr>
          <w:rFonts w:ascii="Times New Roman" w:hAnsi="Times New Roman" w:cs="Times New Roman"/>
          <w:sz w:val="24"/>
          <w:szCs w:val="24"/>
        </w:rPr>
        <w:t>Определите  в</w:t>
      </w:r>
      <w:proofErr w:type="gramEnd"/>
      <w:r w:rsidRPr="000B550D">
        <w:rPr>
          <w:rFonts w:ascii="Times New Roman" w:hAnsi="Times New Roman" w:cs="Times New Roman"/>
          <w:sz w:val="24"/>
          <w:szCs w:val="24"/>
        </w:rPr>
        <w:t xml:space="preserve"> </w:t>
      </w:r>
      <w:r w:rsidRPr="000B550D">
        <w:rPr>
          <w:rFonts w:ascii="Times New Roman" w:hAnsi="Times New Roman" w:cs="Times New Roman"/>
          <w:sz w:val="24"/>
          <w:szCs w:val="24"/>
          <w:u w:val="single"/>
        </w:rPr>
        <w:t>каком  направление</w:t>
      </w:r>
      <w:r w:rsidRPr="000B550D">
        <w:rPr>
          <w:rFonts w:ascii="Times New Roman" w:hAnsi="Times New Roman" w:cs="Times New Roman"/>
          <w:sz w:val="24"/>
          <w:szCs w:val="24"/>
        </w:rPr>
        <w:t xml:space="preserve"> от школы на</w:t>
      </w:r>
      <w:r>
        <w:rPr>
          <w:rFonts w:ascii="Times New Roman" w:hAnsi="Times New Roman" w:cs="Times New Roman"/>
          <w:sz w:val="24"/>
          <w:szCs w:val="24"/>
        </w:rPr>
        <w:t>ходится  отдельно стоящее дерево</w:t>
      </w:r>
      <w:r w:rsidRPr="000B55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2F9" w:rsidRPr="001345EA" w:rsidRDefault="009A72F9" w:rsidP="009A72F9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14600" cy="179936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А) 1см=50 м. Б) на юг (всего 2 балла).</w:t>
      </w:r>
    </w:p>
    <w:p w:rsidR="00267CCB" w:rsidRPr="004632C6" w:rsidRDefault="00267CCB" w:rsidP="006173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42F1" w:rsidRDefault="00BA42F1" w:rsidP="00BA42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BA42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2F1" w:rsidRDefault="00BA42F1" w:rsidP="00BA42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 </w:t>
      </w:r>
      <w:r w:rsidRPr="00366D75">
        <w:rPr>
          <w:rFonts w:ascii="Times New Roman" w:hAnsi="Times New Roman" w:cs="Times New Roman"/>
          <w:b/>
          <w:sz w:val="24"/>
          <w:szCs w:val="24"/>
        </w:rPr>
        <w:t>Итоговая</w:t>
      </w:r>
      <w:proofErr w:type="gramEnd"/>
      <w:r w:rsidRPr="00366D75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за курс «География. Планета Земля»   6 класс</w:t>
      </w:r>
    </w:p>
    <w:p w:rsidR="00BA42F1" w:rsidRDefault="00BA42F1" w:rsidP="00BA42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2F1" w:rsidRPr="00DB779E" w:rsidRDefault="00BA42F1" w:rsidP="00BA42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- 1</w:t>
      </w:r>
      <w:r w:rsidRPr="00DB779E">
        <w:rPr>
          <w:rFonts w:ascii="Times New Roman" w:hAnsi="Times New Roman" w:cs="Times New Roman"/>
          <w:b/>
          <w:sz w:val="24"/>
          <w:szCs w:val="24"/>
        </w:rPr>
        <w:t>.</w:t>
      </w:r>
    </w:p>
    <w:p w:rsidR="00267CCB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Часть А (1 балл)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1.А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2.А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3.В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4.А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5.Г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6.Б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7.Г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8.Б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9.Г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10.В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11.Б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2F1">
        <w:rPr>
          <w:rFonts w:ascii="Times New Roman" w:hAnsi="Times New Roman" w:cs="Times New Roman"/>
          <w:b/>
          <w:sz w:val="24"/>
          <w:szCs w:val="24"/>
        </w:rPr>
        <w:t>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2F1">
        <w:rPr>
          <w:rFonts w:ascii="Times New Roman" w:hAnsi="Times New Roman" w:cs="Times New Roman"/>
          <w:b/>
          <w:sz w:val="24"/>
          <w:szCs w:val="24"/>
        </w:rPr>
        <w:t>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2F1">
        <w:rPr>
          <w:rFonts w:ascii="Times New Roman" w:hAnsi="Times New Roman" w:cs="Times New Roman"/>
          <w:b/>
          <w:sz w:val="24"/>
          <w:szCs w:val="24"/>
        </w:rPr>
        <w:t>В (1 балл)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12.В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 xml:space="preserve">Часть В.  </w:t>
      </w:r>
      <w:r w:rsidR="006D5364">
        <w:rPr>
          <w:rFonts w:ascii="Times New Roman" w:hAnsi="Times New Roman" w:cs="Times New Roman"/>
          <w:b/>
          <w:sz w:val="24"/>
          <w:szCs w:val="24"/>
        </w:rPr>
        <w:t>(всего 4 балла)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1.  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2F1">
        <w:rPr>
          <w:rFonts w:ascii="Times New Roman" w:hAnsi="Times New Roman" w:cs="Times New Roman"/>
          <w:b/>
          <w:sz w:val="24"/>
          <w:szCs w:val="24"/>
        </w:rPr>
        <w:t>Б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2F1">
        <w:rPr>
          <w:rFonts w:ascii="Times New Roman" w:hAnsi="Times New Roman" w:cs="Times New Roman"/>
          <w:b/>
          <w:sz w:val="24"/>
          <w:szCs w:val="24"/>
        </w:rPr>
        <w:t>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2F1">
        <w:rPr>
          <w:rFonts w:ascii="Times New Roman" w:hAnsi="Times New Roman" w:cs="Times New Roman"/>
          <w:b/>
          <w:sz w:val="24"/>
          <w:szCs w:val="24"/>
        </w:rPr>
        <w:t>Ж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2F1">
        <w:rPr>
          <w:rFonts w:ascii="Times New Roman" w:hAnsi="Times New Roman" w:cs="Times New Roman"/>
          <w:b/>
          <w:sz w:val="24"/>
          <w:szCs w:val="24"/>
        </w:rPr>
        <w:t>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2F1">
        <w:rPr>
          <w:rFonts w:ascii="Times New Roman" w:hAnsi="Times New Roman" w:cs="Times New Roman"/>
          <w:b/>
          <w:sz w:val="24"/>
          <w:szCs w:val="24"/>
        </w:rPr>
        <w:t>К  (2 балла)</w:t>
      </w:r>
    </w:p>
    <w:p w:rsidR="006D5364" w:rsidRDefault="00BA42F1" w:rsidP="00BA42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 xml:space="preserve">2. А) Австралия </w:t>
      </w:r>
      <w:proofErr w:type="gramStart"/>
      <w:r w:rsidRPr="00BA42F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BA42F1">
        <w:rPr>
          <w:rFonts w:ascii="Times New Roman" w:hAnsi="Times New Roman" w:cs="Times New Roman"/>
          <w:b/>
          <w:sz w:val="24"/>
          <w:szCs w:val="24"/>
        </w:rPr>
        <w:t>субэкв</w:t>
      </w:r>
      <w:proofErr w:type="spellEnd"/>
      <w:proofErr w:type="gramEnd"/>
      <w:r w:rsidRPr="00BA42F1">
        <w:rPr>
          <w:rFonts w:ascii="Times New Roman" w:hAnsi="Times New Roman" w:cs="Times New Roman"/>
          <w:b/>
          <w:sz w:val="24"/>
          <w:szCs w:val="24"/>
        </w:rPr>
        <w:t xml:space="preserve">, троп, </w:t>
      </w:r>
      <w:proofErr w:type="spellStart"/>
      <w:r w:rsidRPr="00BA42F1">
        <w:rPr>
          <w:rFonts w:ascii="Times New Roman" w:hAnsi="Times New Roman" w:cs="Times New Roman"/>
          <w:b/>
          <w:sz w:val="24"/>
          <w:szCs w:val="24"/>
        </w:rPr>
        <w:t>субтроп</w:t>
      </w:r>
      <w:proofErr w:type="spellEnd"/>
      <w:r w:rsidRPr="00BA42F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A42F1">
        <w:rPr>
          <w:rFonts w:ascii="Times New Roman" w:hAnsi="Times New Roman" w:cs="Times New Roman"/>
          <w:b/>
          <w:sz w:val="24"/>
          <w:szCs w:val="24"/>
        </w:rPr>
        <w:t>1 балл</w:t>
      </w:r>
      <w:r>
        <w:rPr>
          <w:rFonts w:ascii="Times New Roman" w:hAnsi="Times New Roman" w:cs="Times New Roman"/>
          <w:b/>
          <w:sz w:val="24"/>
          <w:szCs w:val="24"/>
        </w:rPr>
        <w:t xml:space="preserve">)     </w:t>
      </w:r>
    </w:p>
    <w:p w:rsidR="00BA42F1" w:rsidRPr="00BA42F1" w:rsidRDefault="006D5364" w:rsidP="00BA42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42F1" w:rsidRPr="00BA42F1">
        <w:rPr>
          <w:rFonts w:ascii="Times New Roman" w:hAnsi="Times New Roman" w:cs="Times New Roman"/>
          <w:b/>
          <w:sz w:val="24"/>
          <w:szCs w:val="24"/>
        </w:rPr>
        <w:t xml:space="preserve">Б) Евразия (от </w:t>
      </w:r>
      <w:proofErr w:type="spellStart"/>
      <w:r w:rsidR="00BA42F1" w:rsidRPr="00BA42F1">
        <w:rPr>
          <w:rFonts w:ascii="Times New Roman" w:hAnsi="Times New Roman" w:cs="Times New Roman"/>
          <w:b/>
          <w:sz w:val="24"/>
          <w:szCs w:val="24"/>
        </w:rPr>
        <w:t>аркт</w:t>
      </w:r>
      <w:proofErr w:type="spellEnd"/>
      <w:r w:rsidR="00BA42F1" w:rsidRPr="00BA42F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BA42F1" w:rsidRPr="00BA42F1">
        <w:rPr>
          <w:rFonts w:ascii="Times New Roman" w:hAnsi="Times New Roman" w:cs="Times New Roman"/>
          <w:b/>
          <w:sz w:val="24"/>
          <w:szCs w:val="24"/>
        </w:rPr>
        <w:t>экв</w:t>
      </w:r>
      <w:proofErr w:type="spellEnd"/>
      <w:r w:rsidR="00BA42F1" w:rsidRPr="00BA42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A42F1">
        <w:rPr>
          <w:rFonts w:ascii="Times New Roman" w:hAnsi="Times New Roman" w:cs="Times New Roman"/>
          <w:b/>
          <w:sz w:val="24"/>
          <w:szCs w:val="24"/>
        </w:rPr>
        <w:t>(</w:t>
      </w:r>
      <w:r w:rsidR="00BA42F1" w:rsidRPr="00BA42F1">
        <w:rPr>
          <w:rFonts w:ascii="Times New Roman" w:hAnsi="Times New Roman" w:cs="Times New Roman"/>
          <w:b/>
          <w:sz w:val="24"/>
          <w:szCs w:val="24"/>
        </w:rPr>
        <w:t>1 балл</w:t>
      </w:r>
      <w:r w:rsidR="00BA42F1">
        <w:rPr>
          <w:rFonts w:ascii="Times New Roman" w:hAnsi="Times New Roman" w:cs="Times New Roman"/>
          <w:b/>
          <w:sz w:val="24"/>
          <w:szCs w:val="24"/>
        </w:rPr>
        <w:t>)</w:t>
      </w:r>
    </w:p>
    <w:p w:rsidR="00BA42F1" w:rsidRPr="00BA42F1" w:rsidRDefault="00BA42F1" w:rsidP="00BA42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Часть С.</w:t>
      </w:r>
      <w:r w:rsidR="006D5364">
        <w:rPr>
          <w:rFonts w:ascii="Times New Roman" w:hAnsi="Times New Roman" w:cs="Times New Roman"/>
          <w:b/>
          <w:sz w:val="24"/>
          <w:szCs w:val="24"/>
        </w:rPr>
        <w:t xml:space="preserve">  (всего 2 балла)</w:t>
      </w:r>
    </w:p>
    <w:p w:rsidR="00BA42F1" w:rsidRPr="00BA42F1" w:rsidRDefault="00BA42F1" w:rsidP="00BA42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bCs/>
          <w:sz w:val="24"/>
          <w:szCs w:val="24"/>
        </w:rPr>
        <w:t>А) 1см=50 м. Б) на юг (всего 2 балла).</w:t>
      </w:r>
    </w:p>
    <w:p w:rsidR="00BA42F1" w:rsidRPr="00BA42F1" w:rsidRDefault="00BA42F1" w:rsidP="00BA42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42F1" w:rsidRPr="00DB779E" w:rsidRDefault="00BA42F1" w:rsidP="00BA42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- 2</w:t>
      </w:r>
      <w:r w:rsidRPr="00DB779E">
        <w:rPr>
          <w:rFonts w:ascii="Times New Roman" w:hAnsi="Times New Roman" w:cs="Times New Roman"/>
          <w:b/>
          <w:sz w:val="24"/>
          <w:szCs w:val="24"/>
        </w:rPr>
        <w:t>.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>Часть А (1 балл)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Б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Г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Б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А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Б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Б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А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Б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Б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Б</w:t>
      </w:r>
    </w:p>
    <w:p w:rsid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В, Г, А, Б.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Г</w:t>
      </w:r>
    </w:p>
    <w:p w:rsidR="00BA42F1" w:rsidRPr="00BA42F1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2F1">
        <w:rPr>
          <w:rFonts w:ascii="Times New Roman" w:hAnsi="Times New Roman" w:cs="Times New Roman"/>
          <w:b/>
          <w:sz w:val="24"/>
          <w:szCs w:val="24"/>
        </w:rPr>
        <w:t xml:space="preserve">Часть В.  </w:t>
      </w:r>
      <w:r w:rsidR="006D5364">
        <w:rPr>
          <w:rFonts w:ascii="Times New Roman" w:hAnsi="Times New Roman" w:cs="Times New Roman"/>
          <w:b/>
          <w:sz w:val="24"/>
          <w:szCs w:val="24"/>
        </w:rPr>
        <w:t>(всего 4 балла)</w:t>
      </w:r>
    </w:p>
    <w:p w:rsidR="00BA42F1" w:rsidRPr="006D5364" w:rsidRDefault="00BA42F1" w:rsidP="00BA42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5364">
        <w:rPr>
          <w:rFonts w:ascii="Times New Roman" w:hAnsi="Times New Roman" w:cs="Times New Roman"/>
          <w:b/>
          <w:sz w:val="24"/>
          <w:szCs w:val="24"/>
        </w:rPr>
        <w:t xml:space="preserve">1.А, В, </w:t>
      </w:r>
      <w:r w:rsidR="006D5364" w:rsidRPr="006D5364">
        <w:rPr>
          <w:rFonts w:ascii="Times New Roman" w:hAnsi="Times New Roman" w:cs="Times New Roman"/>
          <w:b/>
          <w:sz w:val="24"/>
          <w:szCs w:val="24"/>
        </w:rPr>
        <w:t>Д, Ж, И, Л (2 балла)</w:t>
      </w:r>
    </w:p>
    <w:p w:rsidR="006D5364" w:rsidRDefault="006D5364" w:rsidP="006D53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364">
        <w:rPr>
          <w:rFonts w:ascii="Times New Roman" w:hAnsi="Times New Roman" w:cs="Times New Roman"/>
          <w:b/>
          <w:sz w:val="24"/>
          <w:szCs w:val="24"/>
        </w:rPr>
        <w:t xml:space="preserve">2.А) Африка </w:t>
      </w:r>
      <w:proofErr w:type="gramStart"/>
      <w:r w:rsidRPr="006D536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6D5364">
        <w:rPr>
          <w:rFonts w:ascii="Times New Roman" w:hAnsi="Times New Roman" w:cs="Times New Roman"/>
          <w:b/>
          <w:sz w:val="24"/>
          <w:szCs w:val="24"/>
        </w:rPr>
        <w:t>экв</w:t>
      </w:r>
      <w:proofErr w:type="spellEnd"/>
      <w:proofErr w:type="gramEnd"/>
      <w:r w:rsidRPr="006D53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D5364">
        <w:rPr>
          <w:rFonts w:ascii="Times New Roman" w:hAnsi="Times New Roman" w:cs="Times New Roman"/>
          <w:b/>
          <w:sz w:val="24"/>
          <w:szCs w:val="24"/>
        </w:rPr>
        <w:t>субэкв</w:t>
      </w:r>
      <w:proofErr w:type="spellEnd"/>
      <w:r w:rsidRPr="006D5364">
        <w:rPr>
          <w:rFonts w:ascii="Times New Roman" w:hAnsi="Times New Roman" w:cs="Times New Roman"/>
          <w:b/>
          <w:sz w:val="24"/>
          <w:szCs w:val="24"/>
        </w:rPr>
        <w:t xml:space="preserve">, троп, </w:t>
      </w:r>
      <w:proofErr w:type="spellStart"/>
      <w:r w:rsidRPr="006D5364">
        <w:rPr>
          <w:rFonts w:ascii="Times New Roman" w:hAnsi="Times New Roman" w:cs="Times New Roman"/>
          <w:b/>
          <w:sz w:val="24"/>
          <w:szCs w:val="24"/>
        </w:rPr>
        <w:t>субтроп</w:t>
      </w:r>
      <w:proofErr w:type="spellEnd"/>
      <w:r w:rsidRPr="006D5364">
        <w:rPr>
          <w:rFonts w:ascii="Times New Roman" w:hAnsi="Times New Roman" w:cs="Times New Roman"/>
          <w:b/>
          <w:sz w:val="24"/>
          <w:szCs w:val="24"/>
        </w:rPr>
        <w:t xml:space="preserve">)  (1балл) </w:t>
      </w:r>
    </w:p>
    <w:p w:rsidR="006D5364" w:rsidRDefault="006D5364" w:rsidP="006D53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D5364">
        <w:rPr>
          <w:rFonts w:ascii="Times New Roman" w:hAnsi="Times New Roman" w:cs="Times New Roman"/>
          <w:b/>
          <w:sz w:val="24"/>
          <w:szCs w:val="24"/>
        </w:rPr>
        <w:t xml:space="preserve">Б) Северная Америка (от </w:t>
      </w:r>
      <w:proofErr w:type="spellStart"/>
      <w:r w:rsidRPr="006D5364">
        <w:rPr>
          <w:rFonts w:ascii="Times New Roman" w:hAnsi="Times New Roman" w:cs="Times New Roman"/>
          <w:b/>
          <w:sz w:val="24"/>
          <w:szCs w:val="24"/>
        </w:rPr>
        <w:t>арк</w:t>
      </w:r>
      <w:proofErr w:type="spellEnd"/>
      <w:r w:rsidRPr="006D5364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6D5364">
        <w:rPr>
          <w:rFonts w:ascii="Times New Roman" w:hAnsi="Times New Roman" w:cs="Times New Roman"/>
          <w:b/>
          <w:sz w:val="24"/>
          <w:szCs w:val="24"/>
        </w:rPr>
        <w:t>субэкв</w:t>
      </w:r>
      <w:proofErr w:type="spellEnd"/>
      <w:r w:rsidRPr="006D5364">
        <w:rPr>
          <w:rFonts w:ascii="Times New Roman" w:hAnsi="Times New Roman" w:cs="Times New Roman"/>
          <w:b/>
          <w:sz w:val="24"/>
          <w:szCs w:val="24"/>
        </w:rPr>
        <w:t>) (1 балл)</w:t>
      </w:r>
    </w:p>
    <w:p w:rsidR="006D5364" w:rsidRDefault="006D5364" w:rsidP="006D53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. (всего 2 балла)</w:t>
      </w:r>
    </w:p>
    <w:p w:rsidR="006D5364" w:rsidRDefault="006D5364" w:rsidP="006D53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 3 см =150 м    (1 балл)     Б) ЮЗ (1 балл)</w:t>
      </w:r>
    </w:p>
    <w:p w:rsidR="006D5364" w:rsidRDefault="006D5364" w:rsidP="006D53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364" w:rsidRDefault="00D70740" w:rsidP="006D53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</w:t>
      </w:r>
      <w:r w:rsidR="006D5364">
        <w:rPr>
          <w:rFonts w:ascii="Times New Roman" w:hAnsi="Times New Roman" w:cs="Times New Roman"/>
          <w:b/>
          <w:sz w:val="24"/>
          <w:szCs w:val="24"/>
        </w:rPr>
        <w:t>ии оценки мах 18 баллов</w:t>
      </w:r>
    </w:p>
    <w:p w:rsidR="006D5364" w:rsidRDefault="006D5364" w:rsidP="006D53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364" w:rsidRDefault="006D5364" w:rsidP="006D53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18 баллов оценка «5»</w:t>
      </w:r>
    </w:p>
    <w:p w:rsidR="006D5364" w:rsidRDefault="006D5364" w:rsidP="006D53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5 баллов оценка «4»</w:t>
      </w:r>
    </w:p>
    <w:p w:rsidR="006D5364" w:rsidRDefault="00D70740" w:rsidP="006D53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баллов оценка   «3»</w:t>
      </w:r>
    </w:p>
    <w:p w:rsidR="00D70740" w:rsidRDefault="00D70740" w:rsidP="006D53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6 баллов оценка     «2»</w:t>
      </w:r>
    </w:p>
    <w:p w:rsidR="001A1BA9" w:rsidRDefault="001A1BA9" w:rsidP="001A1B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6D5364" w:rsidRPr="001A1BA9" w:rsidRDefault="001A1BA9" w:rsidP="001A1BA9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663F9">
        <w:rPr>
          <w:rFonts w:ascii="Times New Roman" w:hAnsi="Times New Roman"/>
          <w:color w:val="000000"/>
        </w:rPr>
        <w:t>Лобжанидзе</w:t>
      </w:r>
      <w:proofErr w:type="spellEnd"/>
      <w:r w:rsidRPr="004663F9">
        <w:rPr>
          <w:rFonts w:ascii="Times New Roman" w:hAnsi="Times New Roman"/>
          <w:color w:val="000000"/>
        </w:rPr>
        <w:t xml:space="preserve"> А.А. География. Планета Земля. Тетрадь – тренажер. 6 класс. Пособие для учащихся общеобразовательных учреждений.</w:t>
      </w:r>
    </w:p>
    <w:p w:rsidR="00267CCB" w:rsidRPr="00DB779E" w:rsidRDefault="00267CCB" w:rsidP="00267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806" w:rsidRPr="00956806" w:rsidRDefault="00956806" w:rsidP="00267C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6806" w:rsidRPr="00956806" w:rsidSect="00956806">
      <w:pgSz w:w="11906" w:h="16838"/>
      <w:pgMar w:top="426" w:right="851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75"/>
    <w:rsid w:val="000B550D"/>
    <w:rsid w:val="001345EA"/>
    <w:rsid w:val="00135E38"/>
    <w:rsid w:val="001A1BA9"/>
    <w:rsid w:val="00267CCB"/>
    <w:rsid w:val="003549BD"/>
    <w:rsid w:val="00361916"/>
    <w:rsid w:val="00366D75"/>
    <w:rsid w:val="005F31F8"/>
    <w:rsid w:val="006173F9"/>
    <w:rsid w:val="00673A50"/>
    <w:rsid w:val="006D5364"/>
    <w:rsid w:val="007818A1"/>
    <w:rsid w:val="00806455"/>
    <w:rsid w:val="008E1D14"/>
    <w:rsid w:val="0090740C"/>
    <w:rsid w:val="00913243"/>
    <w:rsid w:val="00956806"/>
    <w:rsid w:val="009A72F9"/>
    <w:rsid w:val="00AF1459"/>
    <w:rsid w:val="00BA42F1"/>
    <w:rsid w:val="00CE6DF3"/>
    <w:rsid w:val="00CF639D"/>
    <w:rsid w:val="00D40355"/>
    <w:rsid w:val="00D70740"/>
    <w:rsid w:val="00E6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EA8F5-B7F2-40E2-B87A-6E7C4390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4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06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BBDC-7C51-42F1-B89D-2AE84EB8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ьевич Игорь</cp:lastModifiedBy>
  <cp:revision>4</cp:revision>
  <cp:lastPrinted>2019-04-23T10:14:00Z</cp:lastPrinted>
  <dcterms:created xsi:type="dcterms:W3CDTF">2019-04-23T10:12:00Z</dcterms:created>
  <dcterms:modified xsi:type="dcterms:W3CDTF">2019-04-23T10:15:00Z</dcterms:modified>
</cp:coreProperties>
</file>